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53C5E" w:rsidR="00425DFC" w:rsidP="08588670" w:rsidRDefault="00D614E9" w14:paraId="4A36716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name="_Hlk177123269" w:id="0"/>
      <w:bookmarkEnd w:id="0"/>
      <w:r w:rsidRPr="00353C5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Авторизация </w:t>
      </w:r>
    </w:p>
    <w:p w:rsidRPr="00353C5E" w:rsidR="00425DFC" w:rsidP="08588670" w:rsidRDefault="00D614E9" w14:paraId="04EE0744" w14:textId="77777777">
      <w:pPr>
        <w:ind w:left="198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начала работы необходимо авторизоваться в системе с помощью кнопки </w:t>
      </w:r>
      <w:r w:rsidRPr="00353C5E">
        <w:rPr>
          <w:rFonts w:ascii="Times New Roman" w:hAnsi="Times New Roman"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5C40B113" wp14:editId="07777777">
            <wp:extent cx="582849" cy="181698"/>
            <wp:effectExtent l="0" t="0" r="0" b="0"/>
            <wp:docPr id="3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"/>
                    <a:srcRect l="4119" t="1189" r="3370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582849" cy="181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, если уже зарегистрированы, нажать кнопку </w:t>
      </w:r>
      <w:r w:rsidRPr="00353C5E">
        <w:rPr>
          <w:rFonts w:ascii="Times New Roman" w:hAnsi="Times New Roman"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43BDD7BE" wp14:editId="07777777">
            <wp:extent cx="296700" cy="199550"/>
            <wp:effectExtent l="0" t="0" r="0" b="0"/>
            <wp:docPr id="3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"/>
                    <a:srcRect t="11765" r="11373" b="13725"/>
                    <a:stretch>
                      <a:fillRect/>
                    </a:stretch>
                  </pic:blipFill>
                  <pic:spPr>
                    <a:xfrm>
                      <a:off x="0" y="0"/>
                      <a:ext cx="296700" cy="19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рисунок 1).</w:t>
      </w:r>
    </w:p>
    <w:p w:rsidRPr="00353C5E" w:rsidR="00425DFC" w:rsidP="08588670" w:rsidRDefault="00D614E9" w14:paraId="7ED8AF77" w14:textId="77777777">
      <w:pPr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1A4009E8" wp14:editId="07777777">
            <wp:extent cx="5591946" cy="2180523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 t="6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46" cy="2180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Рисунок 1 – Авторизация</w:t>
      </w:r>
    </w:p>
    <w:p w:rsidRPr="00353C5E" w:rsidR="570E3E65" w:rsidP="08588670" w:rsidRDefault="570E3E65" w14:paraId="6D339CA1" w14:textId="7F721CCD">
      <w:pPr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353C5E" w:rsidR="00425DFC" w:rsidP="08588670" w:rsidRDefault="00D614E9" w14:paraId="0AEA6FB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Главная страница                                                                                      </w:t>
      </w:r>
    </w:p>
    <w:p w:rsidRPr="006D7EE2" w:rsidR="00425DFC" w:rsidP="006D7EE2" w:rsidRDefault="00D614E9" w14:paraId="122851A6" w14:textId="705D13C8">
      <w:pPr>
        <w:ind w:left="198" w:firstLine="720"/>
        <w:jc w:val="both"/>
        <w:rPr>
          <w:rFonts w:ascii="Times New Roman" w:hAnsi="Times New Roman" w:eastAsia="Times New Roman" w:cs="Times New Roman"/>
          <w:sz w:val="28"/>
          <w:szCs w:val="28"/>
          <w:lang w:val="kk-KZ"/>
        </w:rPr>
      </w:pPr>
      <w:r w:rsidRPr="00353C5E">
        <w:rPr>
          <w:rFonts w:ascii="Times New Roman" w:hAnsi="Times New Roman" w:eastAsia="Times New Roman" w:cs="Times New Roman"/>
          <w:sz w:val="28"/>
          <w:szCs w:val="28"/>
        </w:rPr>
        <w:t>При успешной аутентификации переходит на главную страницу НИП «</w:t>
      </w:r>
      <w:proofErr w:type="spellStart"/>
      <w:r w:rsidRPr="00353C5E">
        <w:rPr>
          <w:rFonts w:ascii="Times New Roman" w:hAnsi="Times New Roman" w:eastAsia="Times New Roman" w:cs="Times New Roman"/>
          <w:sz w:val="28"/>
          <w:szCs w:val="28"/>
        </w:rPr>
        <w:t>Кеден</w:t>
      </w:r>
      <w:proofErr w:type="spellEnd"/>
      <w:r w:rsidRPr="00353C5E">
        <w:rPr>
          <w:rFonts w:ascii="Times New Roman" w:hAnsi="Times New Roman" w:eastAsia="Times New Roman" w:cs="Times New Roman"/>
          <w:sz w:val="28"/>
          <w:szCs w:val="28"/>
        </w:rPr>
        <w:t>». Для</w:t>
      </w:r>
      <w:r w:rsidRPr="00353C5E" w:rsidR="14876F77">
        <w:rPr>
          <w:rFonts w:ascii="Times New Roman" w:hAnsi="Times New Roman" w:eastAsia="Times New Roman" w:cs="Times New Roman"/>
          <w:sz w:val="28"/>
          <w:szCs w:val="28"/>
        </w:rPr>
        <w:t xml:space="preserve"> проведения </w:t>
      </w:r>
      <w:r w:rsidR="006D7EE2">
        <w:rPr>
          <w:rFonts w:ascii="Times New Roman" w:hAnsi="Times New Roman" w:eastAsia="Times New Roman" w:cs="Times New Roman"/>
          <w:sz w:val="28"/>
          <w:szCs w:val="28"/>
          <w:lang w:val="kk-KZ"/>
        </w:rPr>
        <w:t>ветеринарного</w:t>
      </w:r>
      <w:r w:rsidRPr="00353C5E" w:rsidR="14876F77">
        <w:rPr>
          <w:rFonts w:ascii="Times New Roman" w:hAnsi="Times New Roman" w:eastAsia="Times New Roman" w:cs="Times New Roman"/>
          <w:sz w:val="28"/>
          <w:szCs w:val="28"/>
        </w:rPr>
        <w:t xml:space="preserve"> контроля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 – переходит к модулю «</w:t>
      </w:r>
      <w:r w:rsidRPr="00353C5E" w:rsidR="1CFD6071">
        <w:rPr>
          <w:rFonts w:ascii="Times New Roman" w:hAnsi="Times New Roman" w:eastAsia="Times New Roman" w:cs="Times New Roman"/>
          <w:sz w:val="28"/>
          <w:szCs w:val="28"/>
        </w:rPr>
        <w:t xml:space="preserve">Журнал </w:t>
      </w:r>
      <w:r w:rsidR="00554E1B">
        <w:rPr>
          <w:rFonts w:ascii="Times New Roman" w:hAnsi="Times New Roman" w:eastAsia="Times New Roman" w:cs="Times New Roman"/>
          <w:sz w:val="28"/>
          <w:szCs w:val="28"/>
          <w:lang w:val="kk-KZ"/>
        </w:rPr>
        <w:t>ветеринарного</w:t>
      </w:r>
      <w:r w:rsidRPr="00353C5E" w:rsidR="00D57464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</w:t>
      </w:r>
      <w:r w:rsidRPr="00353C5E" w:rsidR="1CFD6071">
        <w:rPr>
          <w:rFonts w:ascii="Times New Roman" w:hAnsi="Times New Roman" w:eastAsia="Times New Roman" w:cs="Times New Roman"/>
          <w:sz w:val="28"/>
          <w:szCs w:val="28"/>
        </w:rPr>
        <w:t>контроля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» (рисунок 2</w:t>
      </w:r>
      <w:r w:rsidRPr="00353C5E" w:rsidR="55127B2A">
        <w:rPr>
          <w:rFonts w:ascii="Times New Roman" w:hAnsi="Times New Roman" w:eastAsia="Times New Roman" w:cs="Times New Roman"/>
          <w:sz w:val="28"/>
          <w:szCs w:val="28"/>
        </w:rPr>
        <w:t>.1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).</w:t>
      </w:r>
    </w:p>
    <w:p w:rsidRPr="00353C5E" w:rsidR="00425DFC" w:rsidP="08588670" w:rsidRDefault="7676949F" w14:paraId="774AAB17" w14:textId="6E0B0842">
      <w:pPr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353C5E">
        <w:rPr>
          <w:rFonts w:ascii="Times New Roman" w:hAnsi="Times New Roman" w:cs="Times New Roman"/>
          <w:noProof/>
        </w:rPr>
        <w:drawing>
          <wp:inline distT="0" distB="0" distL="0" distR="0" wp14:anchorId="24788162" wp14:editId="5093E702">
            <wp:extent cx="5934076" cy="3267075"/>
            <wp:effectExtent l="0" t="0" r="0" b="0"/>
            <wp:docPr id="578814169" name="Рисунок 57881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D614E9">
        <w:rPr>
          <w:rFonts w:ascii="Times New Roman" w:hAnsi="Times New Roman" w:eastAsia="Times New Roman" w:cs="Times New Roman"/>
          <w:sz w:val="28"/>
          <w:szCs w:val="28"/>
        </w:rPr>
        <w:t>Рисунок 2 – Главная страница</w:t>
      </w:r>
    </w:p>
    <w:p w:rsidRPr="00353C5E" w:rsidR="4C4129F1" w:rsidP="08588670" w:rsidRDefault="00554E1B" w14:paraId="5D20D3A5" w14:textId="19378F73">
      <w:pPr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36C92F06" wp14:editId="44006C0B">
            <wp:extent cx="6390005" cy="253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4C4129F1">
        <w:rPr>
          <w:rFonts w:ascii="Times New Roman" w:hAnsi="Times New Roman" w:eastAsia="Times New Roman" w:cs="Times New Roman"/>
          <w:sz w:val="28"/>
          <w:szCs w:val="28"/>
        </w:rPr>
        <w:t xml:space="preserve">Рисунок 2.1 – Журнал </w:t>
      </w: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>ветеринарного</w:t>
      </w:r>
      <w:r w:rsidRPr="00353C5E" w:rsidR="00D57464">
        <w:rPr>
          <w:rFonts w:ascii="Times New Roman" w:hAnsi="Times New Roman" w:eastAsia="Times New Roman" w:cs="Times New Roman"/>
          <w:sz w:val="28"/>
          <w:szCs w:val="28"/>
        </w:rPr>
        <w:t xml:space="preserve"> контроля</w:t>
      </w:r>
    </w:p>
    <w:p w:rsidRPr="00353C5E" w:rsidR="570E3E65" w:rsidP="08588670" w:rsidRDefault="570E3E65" w14:paraId="1E120171" w14:textId="00BCC52A">
      <w:pPr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353C5E" w:rsidR="4609E249" w:rsidP="08588670" w:rsidRDefault="00554E1B" w14:paraId="24874C30" w14:textId="6831C4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98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kk-KZ"/>
        </w:rPr>
        <w:t>Ветеринарный</w:t>
      </w:r>
      <w:r w:rsidRPr="00353C5E" w:rsidR="4609E249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контроль</w:t>
      </w:r>
    </w:p>
    <w:p w:rsidRPr="00353C5E" w:rsidR="00425DFC" w:rsidP="08588670" w:rsidRDefault="75E17FB2" w14:paraId="4D5CB1BB" w14:textId="4AC96522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 w:rsidRPr="00952E0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спектор </w:t>
      </w:r>
      <w:r w:rsidR="00554E1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ветеринарного</w:t>
      </w:r>
      <w:r w:rsidRPr="00952E06" w:rsidR="0087114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троля </w:t>
      </w:r>
      <w:r w:rsidRPr="00952E06" w:rsidR="00D614E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лучает доступ к просмотру </w:t>
      </w:r>
      <w:r w:rsidRPr="00952E06" w:rsidR="6FBFBA2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лавной страницы </w:t>
      </w:r>
      <w:r w:rsidRPr="00952E06" w:rsidR="38A2CF0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ж</w:t>
      </w:r>
      <w:r w:rsidRPr="00952E06" w:rsidR="4F27323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рнала </w:t>
      </w:r>
      <w:r w:rsidR="00554E1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ветеринарного</w:t>
      </w:r>
      <w:r w:rsidRPr="00952E06" w:rsidR="0087114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троля </w:t>
      </w:r>
      <w:r w:rsidRPr="00952E06" w:rsidR="00D614E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через модуль. </w:t>
      </w:r>
      <w:r w:rsidRPr="00952E06" w:rsidR="00D614E9"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истема представляет </w:t>
      </w:r>
      <w:r w:rsidRPr="00952E06" w:rsidR="00952E0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назначенный </w:t>
      </w:r>
      <w:r w:rsidRPr="00353C5E" w:rsidR="00952E0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контроль на ПИ</w:t>
      </w:r>
      <w:r w:rsidRPr="00353C5E" w:rsidR="00952E06"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</w:rPr>
        <w:t xml:space="preserve"> </w:t>
      </w:r>
      <w:r w:rsidRPr="00353C5E" w:rsidR="00D614E9"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(рисунок 3). </w:t>
      </w:r>
    </w:p>
    <w:p w:rsidRPr="00353C5E" w:rsidR="00425DFC" w:rsidP="08588670" w:rsidRDefault="00554E1B" w14:paraId="6BBCDC6C" w14:textId="02F19E6B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571337" wp14:editId="65A65311">
            <wp:extent cx="6390005" cy="290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87114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00D614E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унок 3 – </w:t>
      </w:r>
      <w:r w:rsidRPr="00353C5E" w:rsidR="0087114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Журна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ветеринарного</w:t>
      </w:r>
      <w:r w:rsidRPr="00353C5E" w:rsidR="0087114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троля</w:t>
      </w:r>
    </w:p>
    <w:p w:rsidRPr="00353C5E" w:rsidR="00C36E1F" w:rsidP="08588670" w:rsidRDefault="00C36E1F" w14:paraId="7E55B318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rPr>
          <w:rFonts w:ascii="Times New Roman" w:hAnsi="Times New Roman" w:eastAsia="Times New Roman" w:cs="Times New Roman"/>
          <w:sz w:val="28"/>
          <w:szCs w:val="28"/>
        </w:rPr>
      </w:pPr>
    </w:p>
    <w:p w:rsidRPr="004700A5" w:rsidR="00425DFC" w:rsidP="00ED17A0" w:rsidRDefault="20981C39" w14:paraId="1428A03B" w14:textId="72CE7B4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 w:rsidRPr="00ED17A0">
        <w:rPr>
          <w:rFonts w:ascii="Times New Roman" w:hAnsi="Times New Roman" w:eastAsia="Times New Roman" w:cs="Times New Roman"/>
          <w:b/>
          <w:sz w:val="28"/>
          <w:szCs w:val="28"/>
        </w:rPr>
        <w:t>3.</w:t>
      </w:r>
      <w:r w:rsidRPr="004700A5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1 </w:t>
      </w:r>
      <w:r w:rsidRPr="004700A5" w:rsidR="004700A5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kk-KZ"/>
        </w:rPr>
        <w:t>П</w:t>
      </w:r>
      <w:proofErr w:type="spellStart"/>
      <w:r w:rsidRPr="004700A5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оиск</w:t>
      </w:r>
      <w:proofErr w:type="spellEnd"/>
    </w:p>
    <w:p w:rsidRPr="00353C5E" w:rsidR="00425DFC" w:rsidP="00B53537" w:rsidRDefault="00613B94" w14:paraId="00D8B0F6" w14:textId="04463F47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4700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</w:t>
      </w:r>
      <w:r w:rsidRPr="00353C5E" w:rsidR="00086746">
        <w:rPr>
          <w:rFonts w:ascii="Times New Roman" w:hAnsi="Times New Roman" w:cs="Times New Roman"/>
          <w:sz w:val="28"/>
          <w:szCs w:val="28"/>
          <w:lang w:val="kk-KZ"/>
        </w:rPr>
        <w:t>системе реализована возможность сделать поиск</w:t>
      </w:r>
      <w:r w:rsidRPr="00353C5E" w:rsidR="059109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 </w:t>
      </w:r>
      <w:r w:rsidRPr="00353C5E" w:rsidR="05910969">
        <w:rPr>
          <w:rFonts w:ascii="Times New Roman" w:hAnsi="Times New Roman" w:eastAsia="Times New Roman" w:cs="Times New Roman"/>
          <w:sz w:val="28"/>
          <w:szCs w:val="28"/>
        </w:rPr>
        <w:t xml:space="preserve">котором можно найти </w:t>
      </w:r>
      <w:r w:rsidRPr="00353C5E" w:rsidR="00EA154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назначенный контроль на ПИ</w:t>
      </w:r>
      <w:r w:rsidRPr="00353C5E" w:rsidR="00EA154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05910969">
        <w:rPr>
          <w:rFonts w:ascii="Times New Roman" w:hAnsi="Times New Roman" w:eastAsia="Times New Roman" w:cs="Times New Roman"/>
          <w:sz w:val="28"/>
          <w:szCs w:val="28"/>
        </w:rPr>
        <w:t xml:space="preserve">по </w:t>
      </w:r>
      <w:r w:rsidRPr="00353C5E" w:rsidR="0087114F"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</w:rPr>
        <w:t xml:space="preserve">регистрационному номеру </w:t>
      </w:r>
      <w:r w:rsidRPr="00353C5E" w:rsidR="00A175B0">
        <w:rPr>
          <w:rFonts w:ascii="Times New Roman" w:hAnsi="Times New Roman" w:cs="Times New Roman"/>
          <w:sz w:val="28"/>
          <w:szCs w:val="28"/>
          <w:lang w:val="kk-KZ"/>
        </w:rPr>
        <w:t xml:space="preserve">нажатием на </w:t>
      </w:r>
      <w:r w:rsidRPr="00353C5E" w:rsidR="00A175B0">
        <w:rPr>
          <w:rFonts w:ascii="Times New Roman" w:hAnsi="Times New Roman" w:cs="Times New Roman"/>
          <w:lang w:val="kk-KZ"/>
        </w:rPr>
        <w:t xml:space="preserve"> </w:t>
      </w:r>
      <w:r w:rsidRPr="00353C5E" w:rsidR="00A175B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273665EF" wp14:editId="6CF14E79">
            <wp:extent cx="2720974" cy="19909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736" cy="2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A175B0">
        <w:rPr>
          <w:rFonts w:ascii="Times New Roman" w:hAnsi="Times New Roman" w:eastAsia="Times New Roman" w:cs="Times New Roman"/>
          <w:color w:val="000000"/>
          <w:sz w:val="28"/>
          <w:shd w:val="clear" w:color="auto" w:fill="FFFFFF"/>
          <w:lang w:val="kk-KZ"/>
        </w:rPr>
        <w:t xml:space="preserve"> </w:t>
      </w:r>
      <w:r w:rsidRPr="00353C5E" w:rsidR="0F663AB3">
        <w:rPr>
          <w:rFonts w:ascii="Times New Roman" w:hAnsi="Times New Roman" w:eastAsia="Times New Roman" w:cs="Times New Roman"/>
          <w:sz w:val="28"/>
          <w:szCs w:val="28"/>
        </w:rPr>
        <w:t>(</w:t>
      </w:r>
      <w:r w:rsidRPr="00353C5E" w:rsidR="7D93472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</w:t>
      </w:r>
      <w:r w:rsidRPr="00353C5E" w:rsidR="78D6C25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 3.1</w:t>
      </w:r>
      <w:r w:rsidRPr="00353C5E" w:rsidR="003A2C1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.1</w:t>
      </w:r>
      <w:r w:rsidRPr="00353C5E" w:rsidR="78D6C25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</w:p>
    <w:p w:rsidRPr="00353C5E" w:rsidR="00425DFC" w:rsidP="08588670" w:rsidRDefault="00554E1B" w14:paraId="0DDF70D5" w14:textId="3DC3B866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85F1FB" wp14:editId="400429BF">
            <wp:extent cx="6390005" cy="1276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E41EC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7D0893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1</w:t>
      </w:r>
      <w:r w:rsidRPr="00353C5E" w:rsidR="39CF5DF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1</w:t>
      </w:r>
      <w:r w:rsidRPr="00353C5E" w:rsidR="7D0893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</w:t>
      </w:r>
      <w:r w:rsidRPr="00353C5E" w:rsidR="00A175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П</w:t>
      </w:r>
      <w:proofErr w:type="spellStart"/>
      <w:r w:rsidRPr="00353C5E" w:rsidR="7D08932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иск</w:t>
      </w:r>
      <w:proofErr w:type="spellEnd"/>
    </w:p>
    <w:p w:rsidR="00425DFC" w:rsidP="08588670" w:rsidRDefault="00554E1B" w14:paraId="1906737C" w14:textId="3AA17C0B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208A43" wp14:editId="1DB7E7AA">
            <wp:extent cx="6390005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CA49A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4FDBB21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</w:t>
      </w:r>
      <w:r w:rsidRPr="00353C5E" w:rsidR="5DE30EF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2</w:t>
      </w:r>
      <w:r w:rsidRPr="00353C5E" w:rsidR="4FDBB21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Результат поиска</w:t>
      </w:r>
    </w:p>
    <w:p w:rsidRPr="00353C5E" w:rsidR="00ED17A0" w:rsidP="08588670" w:rsidRDefault="00ED17A0" w14:paraId="2E81B450" w14:textId="7777777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ED17A0" w:rsidR="00425DFC" w:rsidP="00ED17A0" w:rsidRDefault="35A46919" w14:paraId="7770292D" w14:textId="3FBCD11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kk-KZ"/>
        </w:rPr>
      </w:pPr>
      <w:r w:rsidRPr="00ED17A0">
        <w:rPr>
          <w:rFonts w:ascii="Times New Roman" w:hAnsi="Times New Roman" w:eastAsia="Times New Roman" w:cs="Times New Roman"/>
          <w:b/>
          <w:sz w:val="28"/>
          <w:szCs w:val="28"/>
        </w:rPr>
        <w:t xml:space="preserve">3.2 </w:t>
      </w:r>
      <w:r w:rsidRPr="00ED17A0" w:rsidR="2DD2BE8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Расширенный</w:t>
      </w:r>
      <w:r w:rsidRPr="00ED17A0" w:rsidR="2DD2BE83">
        <w:rPr>
          <w:rFonts w:ascii="Times New Roman" w:hAnsi="Times New Roman" w:eastAsia="Times New Roman" w:cs="Times New Roman"/>
          <w:b/>
          <w:sz w:val="28"/>
          <w:szCs w:val="28"/>
        </w:rPr>
        <w:t xml:space="preserve"> ф</w:t>
      </w:r>
      <w:r w:rsidRPr="00ED17A0">
        <w:rPr>
          <w:rFonts w:ascii="Times New Roman" w:hAnsi="Times New Roman" w:eastAsia="Times New Roman" w:cs="Times New Roman"/>
          <w:b/>
          <w:sz w:val="28"/>
          <w:szCs w:val="28"/>
        </w:rPr>
        <w:t>ильтр поиска</w:t>
      </w:r>
    </w:p>
    <w:p w:rsidRPr="00353C5E" w:rsidR="00425DFC" w:rsidP="00B53537" w:rsidRDefault="003A2C13" w14:paraId="51DB484C" w14:textId="7B395389">
      <w:pPr>
        <w:ind w:left="19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же 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ализован расширенный фильтр по типу заявления</w:t>
      </w:r>
      <w:r w:rsidRPr="00353C5E" w:rsidR="00F65A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00F65AE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На</w:t>
      </w:r>
      <w:r w:rsidRPr="00353C5E" w:rsidR="4FDBB21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жав на кнопку расширенного фильтра </w:t>
      </w:r>
      <w:r w:rsidRPr="00353C5E" w:rsidR="4FDBB2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C67B0E" wp14:editId="3D804F5D">
            <wp:extent cx="191536" cy="182415"/>
            <wp:effectExtent l="0" t="0" r="0" b="0"/>
            <wp:docPr id="862142447" name="Рисунок 86214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6" cy="1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4FDBB21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можно увидеть дополнительные параметры</w:t>
      </w:r>
      <w:r w:rsidRPr="00353C5E" w:rsidR="789D086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</w:t>
      </w:r>
      <w:r w:rsidRPr="00353C5E" w:rsidR="4FDBB21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 которым можно найти</w:t>
      </w:r>
      <w:r w:rsidRPr="00353C5E" w:rsidR="00CA49A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53C5E" w:rsidR="004418E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назначенный контроль на </w:t>
      </w:r>
      <w:r w:rsidRPr="00353C5E" w:rsidR="00CA49A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ПИ</w:t>
      </w:r>
      <w:r w:rsidRPr="00353C5E" w:rsidR="006911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353C5E" w:rsidR="2DCA120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</w:t>
      </w:r>
      <w:r w:rsidRPr="00353C5E" w:rsidR="0EB7B97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</w:t>
      </w:r>
      <w:r w:rsidRPr="00353C5E" w:rsidR="2DCA120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 3.</w:t>
      </w:r>
      <w:r w:rsidRPr="00353C5E" w:rsidR="19C49741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1</w:t>
      </w:r>
      <w:r w:rsidRPr="00353C5E" w:rsidR="2DCA120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</w:t>
      </w:r>
      <w:r w:rsidRPr="00353C5E" w:rsidR="203175E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00353C5E" w:rsidR="72C567E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ополнительными параметрами являются </w:t>
      </w:r>
      <w:r w:rsidRPr="00353C5E" w:rsidR="00CA49A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proofErr w:type="spellStart"/>
      <w:r w:rsidRPr="00353C5E" w:rsidR="00CA49AA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</w:t>
      </w:r>
      <w:proofErr w:type="spellEnd"/>
      <w:r w:rsidRPr="00353C5E" w:rsidR="00CA4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зчика</w:t>
      </w:r>
      <w:r w:rsidRPr="00353C5E" w:rsidR="00CA49A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 w:rsidR="72C567E4"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 w:rsidRPr="00353C5E" w:rsidR="2F7E2BD5">
        <w:rPr>
          <w:rFonts w:ascii="Times New Roman" w:hAnsi="Times New Roman" w:eastAsia="Times New Roman" w:cs="Times New Roman"/>
          <w:sz w:val="28"/>
          <w:szCs w:val="28"/>
        </w:rPr>
        <w:t>дата прибытия ПИ</w:t>
      </w:r>
      <w:r w:rsidRPr="00353C5E" w:rsidR="004418E1">
        <w:rPr>
          <w:rFonts w:ascii="Times New Roman" w:hAnsi="Times New Roman" w:eastAsia="Times New Roman" w:cs="Times New Roman"/>
          <w:sz w:val="28"/>
          <w:szCs w:val="28"/>
          <w:lang w:val="kk-KZ"/>
        </w:rPr>
        <w:t>.</w:t>
      </w:r>
    </w:p>
    <w:p w:rsidRPr="00353C5E" w:rsidR="00425DFC" w:rsidP="00554E1B" w:rsidRDefault="00554E1B" w14:paraId="44EEF3FC" w14:textId="77F397EA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C10D18" wp14:editId="60DA822B">
            <wp:extent cx="6390005" cy="27184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3678FF4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</w:t>
      </w:r>
      <w:r w:rsidRPr="00353C5E" w:rsidR="4D41059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1</w:t>
      </w:r>
      <w:r w:rsidRPr="00353C5E" w:rsidR="3678FF4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0353C5E" w:rsidR="45322B51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сширенный фильтр поиска</w:t>
      </w:r>
    </w:p>
    <w:p w:rsidRPr="00353C5E" w:rsidR="00D16709" w:rsidP="08588670" w:rsidRDefault="00554E1B" w14:paraId="2B261DC5" w14:textId="78FCD482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718188" wp14:editId="4EE67809">
            <wp:extent cx="6390005" cy="27552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FC" w:rsidP="08588670" w:rsidRDefault="10DBB3B4" w14:paraId="5E084BA5" w14:textId="1A378D2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</w:t>
      </w:r>
      <w:r w:rsidRPr="00353C5E" w:rsidR="534F8DC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2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Результат поиска с расширенным фильтром</w:t>
      </w:r>
    </w:p>
    <w:p w:rsidRPr="00353C5E" w:rsidR="00ED17A0" w:rsidP="08588670" w:rsidRDefault="00ED17A0" w14:paraId="602EBFEC" w14:textId="7777777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0D16709" w:rsidP="00ED17A0" w:rsidRDefault="00D16709" w14:paraId="5E4254E7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hAnsi="Times New Roman" w:eastAsia="Times New Roman" w:cs="Times New Roman"/>
          <w:b/>
          <w:color w:val="FF0000"/>
          <w:sz w:val="28"/>
          <w:szCs w:val="28"/>
          <w:u w:val="single"/>
          <w:lang w:val="kk-KZ"/>
        </w:rPr>
      </w:pPr>
      <w:r w:rsidRPr="00353C5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3.3 С</w:t>
      </w:r>
      <w:r w:rsidRPr="00353C5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kk-KZ"/>
        </w:rPr>
        <w:t>татус</w:t>
      </w:r>
      <w:r w:rsidRPr="00353C5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353C5E">
        <w:rPr>
          <w:rFonts w:ascii="Times New Roman" w:hAnsi="Times New Roman" w:eastAsia="Times New Roman" w:cs="Times New Roman"/>
          <w:b/>
          <w:color w:val="FF0000"/>
          <w:sz w:val="28"/>
          <w:szCs w:val="28"/>
          <w:u w:val="single"/>
          <w:lang w:val="kk-KZ"/>
        </w:rPr>
        <w:t xml:space="preserve"> </w:t>
      </w:r>
    </w:p>
    <w:p w:rsidRPr="00353C5E" w:rsidR="00D16709" w:rsidP="00B53537" w:rsidRDefault="00E73B1A" w14:paraId="1A86DE5E" w14:textId="0D08AC3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В результате поиска </w:t>
      </w:r>
      <w:r w:rsidRPr="00353C5E" w:rsidR="00637E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истема открывает </w:t>
      </w:r>
      <w:r w:rsidRPr="0051560C" w:rsidR="00637E1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блицу</w:t>
      </w:r>
      <w:r w:rsidRPr="0051560C" w:rsidR="00637E1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1560C" w:rsidR="00554E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теринарного</w:t>
      </w:r>
      <w:r w:rsidRPr="0051560C" w:rsidR="004A59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троля</w:t>
      </w:r>
      <w:r w:rsidRPr="0051560C" w:rsidR="004A59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со списками </w:t>
      </w:r>
      <w:r w:rsidRPr="0051560C" w:rsidR="004A59D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назначенного контроля на ПИ</w:t>
      </w:r>
      <w:r w:rsidRPr="0051560C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(</w:t>
      </w:r>
      <w:r w:rsidRPr="0051560C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3.</w:t>
      </w:r>
      <w:r w:rsidRPr="0051560C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3)</w:t>
      </w:r>
      <w:r w:rsidRPr="0051560C" w:rsidR="004A59D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Контроли которые еще не пр</w:t>
      </w:r>
      <w:r w:rsidRPr="0051560C" w:rsidR="00AA1BE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о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йдены будут в статусе 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 (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Р</w:t>
      </w:r>
      <w:proofErr w:type="spellStart"/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3.3.</w:t>
      </w:r>
      <w:r w:rsidRPr="0051560C" w:rsidR="00A3506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) .</w:t>
      </w:r>
    </w:p>
    <w:p w:rsidRPr="00353C5E" w:rsidR="00D16709" w:rsidP="00E73B1A" w:rsidRDefault="00554E1B" w14:paraId="5EA3088D" w14:textId="30076A75">
      <w:pPr>
        <w:rPr>
          <w:rFonts w:ascii="Times New Roman" w:hAnsi="Times New Roman" w:cs="Times New Roman"/>
        </w:rPr>
      </w:pPr>
      <w:r w:rsidRPr="00554E1B">
        <w:rPr>
          <w:rFonts w:ascii="Times New Roman" w:hAnsi="Times New Roman" w:cs="Times New Roman"/>
          <w:noProof/>
        </w:rPr>
        <w:drawing>
          <wp:inline distT="0" distB="0" distL="0" distR="0" wp14:anchorId="278BDDD3" wp14:editId="68BFF170">
            <wp:extent cx="6390005" cy="26149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C5E" w:rsidR="003D37A1" w:rsidP="00D16709" w:rsidRDefault="39398BCC" w14:paraId="3B61F753" w14:textId="641C93CA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3.</w:t>
      </w:r>
      <w:r w:rsidRPr="00353C5E" w:rsidR="003D37A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3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0353C5E" w:rsidR="00A324B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блица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54E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теринарного</w:t>
      </w:r>
      <w:r w:rsidRPr="00353C5E" w:rsidR="00A324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троля</w:t>
      </w:r>
    </w:p>
    <w:p w:rsidRPr="00353C5E" w:rsidR="00A324B0" w:rsidP="00A324B0" w:rsidRDefault="00554E1B" w14:paraId="0FD6243D" w14:textId="72C85251">
      <w:pPr>
        <w:tabs>
          <w:tab w:val="left" w:pos="8196"/>
        </w:tabs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554E1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0ADAF9" wp14:editId="69A33BBD">
            <wp:extent cx="6390005" cy="14751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3.3.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Статус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“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Pr="00353C5E" w:rsidR="00A324B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</w:p>
    <w:p w:rsidR="00ED17A0" w:rsidP="003D37A1" w:rsidRDefault="00ED17A0" w14:paraId="3531FBE7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03D37A1" w:rsidP="00ED17A0" w:rsidRDefault="003D37A1" w14:paraId="7AD1B3EB" w14:textId="40EF3E3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3.</w:t>
      </w:r>
      <w:r w:rsidRPr="00353C5E" w:rsidR="00D16709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kk-KZ"/>
        </w:rPr>
        <w:t>4</w:t>
      </w:r>
      <w:r w:rsidRPr="00353C5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Создание контроля</w:t>
      </w:r>
    </w:p>
    <w:p w:rsidRPr="00353C5E" w:rsidR="00556319" w:rsidP="00ED17A0" w:rsidRDefault="00556319" w14:paraId="24E8034E" w14:textId="144D0FFE">
      <w:pPr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hAnsi="Times New Roman" w:cs="Times New Roman"/>
          <w:sz w:val="28"/>
          <w:szCs w:val="28"/>
          <w:lang w:val="kk-KZ"/>
        </w:rPr>
        <w:t>При нажатии на одну из строк таблицы открывает</w:t>
      </w:r>
      <w:r w:rsidRPr="00353C5E" w:rsidR="00A31C9B">
        <w:rPr>
          <w:rFonts w:ascii="Times New Roman" w:hAnsi="Times New Roman" w:cs="Times New Roman"/>
          <w:sz w:val="28"/>
          <w:szCs w:val="28"/>
          <w:lang w:val="kk-KZ"/>
        </w:rPr>
        <w:t>ся</w:t>
      </w:r>
      <w:r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 карточк</w:t>
      </w:r>
      <w:r w:rsidRPr="00353C5E" w:rsidR="00A31C9B">
        <w:rPr>
          <w:rFonts w:ascii="Times New Roman" w:hAnsi="Times New Roman" w:cs="Times New Roman"/>
          <w:sz w:val="28"/>
          <w:szCs w:val="28"/>
          <w:lang w:val="kk-KZ"/>
        </w:rPr>
        <w:t>а назначенного контроля</w:t>
      </w:r>
      <w:r w:rsidRPr="00353C5E">
        <w:rPr>
          <w:rFonts w:ascii="Times New Roman" w:hAnsi="Times New Roman" w:cs="Times New Roman"/>
          <w:sz w:val="28"/>
          <w:szCs w:val="28"/>
          <w:lang w:val="kk-KZ"/>
        </w:rPr>
        <w:t xml:space="preserve">, где есть 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ледующие разделы (</w:t>
      </w:r>
      <w:r w:rsidRPr="00353C5E" w:rsidR="00A324B0">
        <w:rPr>
          <w:rFonts w:ascii="Times New Roman" w:hAnsi="Times New Roman" w:eastAsia="Times New Roman" w:cs="Times New Roman"/>
          <w:sz w:val="28"/>
          <w:szCs w:val="28"/>
        </w:rPr>
        <w:t>Рисунок 3.3.</w:t>
      </w:r>
      <w:r w:rsidRPr="00353C5E" w:rsidR="00A324B0">
        <w:rPr>
          <w:rFonts w:ascii="Times New Roman" w:hAnsi="Times New Roman" w:eastAsia="Times New Roman" w:cs="Times New Roman"/>
          <w:sz w:val="28"/>
          <w:szCs w:val="28"/>
          <w:lang w:val="kk-KZ"/>
        </w:rPr>
        <w:t>2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</w:p>
    <w:p w:rsidRPr="00353C5E" w:rsidR="00556319" w:rsidP="00556319" w:rsidRDefault="003A6790" w14:paraId="73D3994E" w14:textId="556F1D89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едварительное информирование</w:t>
      </w:r>
      <w:r w:rsidRPr="00353C5E" w:rsidR="00556319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556319" w:rsidP="00556319" w:rsidRDefault="003A6790" w14:paraId="17AD3A9A" w14:textId="1A9E4485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зультат контроля</w:t>
      </w:r>
      <w:r w:rsidRPr="00353C5E" w:rsidR="00556319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556319" w:rsidP="00556319" w:rsidRDefault="003A6790" w14:paraId="6BADE3C2" w14:textId="4EF73A17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shd w:val="clear" w:color="auto" w:fill="FFFFFF"/>
        </w:rPr>
        <w:t>История статусов контроля</w:t>
      </w:r>
      <w:r w:rsidRPr="00353C5E" w:rsidR="00556319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556319" w:rsidP="003A6790" w:rsidRDefault="003A6790" w14:paraId="09078410" w14:textId="35740E93">
      <w:pPr>
        <w:pStyle w:val="a6"/>
        <w:numPr>
          <w:ilvl w:val="0"/>
          <w:numId w:val="3"/>
        </w:numPr>
        <w:spacing w:before="240"/>
        <w:rPr>
          <w:rFonts w:eastAsia="Times New Roman" w:cs="Times New Roman"/>
          <w:sz w:val="21"/>
          <w:szCs w:val="21"/>
          <w:lang w:eastAsia="ru-KZ"/>
        </w:rPr>
      </w:pPr>
      <w:r w:rsidRPr="00353C5E">
        <w:rPr>
          <w:rFonts w:eastAsia="Times New Roman" w:cs="Times New Roman"/>
          <w:color w:val="000000" w:themeColor="text1"/>
          <w:sz w:val="28"/>
          <w:szCs w:val="28"/>
          <w:lang w:eastAsia="ru-KZ"/>
        </w:rPr>
        <w:t>Документы</w:t>
      </w:r>
      <w:r w:rsidRPr="00353C5E" w:rsidR="00556319">
        <w:rPr>
          <w:rFonts w:cs="Times New Roman"/>
          <w:sz w:val="28"/>
          <w:szCs w:val="28"/>
          <w:lang w:val="kk-KZ"/>
        </w:rPr>
        <w:t>.</w:t>
      </w:r>
    </w:p>
    <w:p w:rsidRPr="00353C5E" w:rsidR="00B003FC" w:rsidP="00E07DC6" w:rsidRDefault="00E07DC6" w14:paraId="07E12C89" w14:textId="3C96D7B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56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00E07DC6">
        <w:rPr>
          <w:rFonts w:ascii="Times New Roman" w:hAnsi="Times New Roman" w:eastAsia="Times New Roman" w:cs="Times New Roman"/>
          <w:noProof/>
          <w:color w:val="FF0000"/>
          <w:sz w:val="28"/>
          <w:szCs w:val="28"/>
        </w:rPr>
        <w:drawing>
          <wp:inline distT="0" distB="0" distL="0" distR="0" wp14:anchorId="01DF943B" wp14:editId="34322059">
            <wp:extent cx="6390005" cy="29305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C5E" w:rsidR="003D37A1" w:rsidP="003D37A1" w:rsidRDefault="003D37A1" w14:paraId="70A8DEA1" w14:textId="14A73D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sz w:val="28"/>
          <w:szCs w:val="28"/>
        </w:rPr>
        <w:t>Рисунок 3.3.</w:t>
      </w: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>2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 w:rsidRPr="00353C5E" w:rsidR="00A11975">
        <w:rPr>
          <w:rFonts w:ascii="Times New Roman" w:hAnsi="Times New Roman" w:eastAsia="Times New Roman" w:cs="Times New Roman"/>
          <w:sz w:val="28"/>
          <w:szCs w:val="28"/>
          <w:lang w:val="kk-KZ"/>
        </w:rPr>
        <w:t>Карточка</w:t>
      </w:r>
      <w:r w:rsidRPr="00353C5E" w:rsidR="00A31C9B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назначенного контро</w:t>
      </w:r>
      <w:r w:rsidRPr="00353C5E" w:rsidR="00A31C9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ля</w:t>
      </w:r>
    </w:p>
    <w:p w:rsidRPr="00353C5E" w:rsidR="00425DFC" w:rsidP="00242513" w:rsidRDefault="00425DFC" w14:paraId="167A3ACE" w14:textId="04027869">
      <w:pPr>
        <w:shd w:val="clear" w:color="auto" w:fill="FFFFFF" w:themeFill="background1"/>
        <w:spacing w:before="280" w:after="28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353C5E" w:rsidR="00425DFC" w:rsidP="00B53537" w:rsidRDefault="00242513" w14:paraId="5888E6C6" w14:textId="73A6B9BA">
      <w:pPr>
        <w:shd w:val="clear" w:color="auto" w:fill="FFFFFF" w:themeFill="background1"/>
        <w:spacing w:before="280" w:after="280" w:line="240" w:lineRule="auto"/>
        <w:ind w:left="198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В разделе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ое информирование”</w:t>
      </w:r>
      <w:r w:rsidRPr="00353C5E" w:rsidR="00DC14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353C5E" w:rsidR="007F7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инспектор</w:t>
      </w:r>
      <w:r w:rsidRPr="00353C5E" w:rsidR="00AC27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может посмотреть все заполненные сведения декларантом в рамках этого ПИ </w:t>
      </w:r>
      <w:r w:rsidRPr="00353C5E" w:rsidR="57CDF30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</w:t>
      </w:r>
      <w:r w:rsidRPr="00353C5E" w:rsidR="54F780F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</w:t>
      </w:r>
      <w:r w:rsidRPr="00353C5E" w:rsidR="57CDF30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 3.3.3).</w:t>
      </w:r>
    </w:p>
    <w:p w:rsidRPr="00353C5E" w:rsidR="00425DFC" w:rsidP="08588670" w:rsidRDefault="002A156A" w14:paraId="768CF14D" w14:textId="5A94F198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2A156A">
        <w:rPr>
          <w:rFonts w:ascii="Times New Roman" w:hAns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1F053973" wp14:editId="74666B3E">
            <wp:extent cx="4896113" cy="3390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36" cy="33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FC" w:rsidP="08588670" w:rsidRDefault="0DDC6659" w14:paraId="313D86E6" w14:textId="07FCE72F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3.3 – </w:t>
      </w:r>
      <w:r w:rsidRPr="00353C5E" w:rsidR="006D3DA8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Общие сведения назначенного контроля</w:t>
      </w:r>
      <w:r w:rsidRPr="00353C5E" w:rsidR="00C813D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на ПИ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353C5E" w:rsidR="00ED17A0" w:rsidP="08588670" w:rsidRDefault="00ED17A0" w14:paraId="0C3D9AF1" w14:textId="7777777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0ED17A0" w:rsidP="00ED17A0" w:rsidRDefault="00ED17A0" w14:paraId="1BA0EEFC" w14:textId="346796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/>
        <w:rPr>
          <w:rFonts w:ascii="Times New Roman" w:hAnsi="Times New Roman" w:eastAsia="Times New Roman" w:cs="Times New Roman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оцесс проведения </w:t>
      </w:r>
      <w:r w:rsidR="002A156A">
        <w:rPr>
          <w:rFonts w:ascii="Times New Roman" w:hAnsi="Times New Roman" w:eastAsia="Times New Roman" w:cs="Times New Roman"/>
          <w:b/>
          <w:bCs/>
          <w:sz w:val="28"/>
          <w:szCs w:val="28"/>
        </w:rPr>
        <w:t>ветеринарного</w:t>
      </w:r>
      <w:r w:rsidRPr="00353C5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контроля</w:t>
      </w:r>
    </w:p>
    <w:p w:rsidRPr="00353C5E" w:rsidR="0021239B" w:rsidP="00B53537" w:rsidRDefault="0021239B" w14:paraId="26226026" w14:textId="62024812">
      <w:pPr>
        <w:ind w:left="198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Чтобы начать </w:t>
      </w:r>
      <w:r w:rsidR="002A156A">
        <w:rPr>
          <w:rFonts w:ascii="Times New Roman" w:hAnsi="Times New Roman" w:eastAsia="Times New Roman" w:cs="Times New Roman"/>
          <w:sz w:val="28"/>
          <w:szCs w:val="28"/>
          <w:lang w:val="kk-KZ"/>
        </w:rPr>
        <w:t>ветеринарного</w:t>
      </w: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контроля </w:t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</w:rPr>
        <w:t>необходимо</w:t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  <w:lang w:val="kk-KZ"/>
        </w:rPr>
        <w:t xml:space="preserve"> переходит на 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B97691">
        <w:rPr>
          <w:rFonts w:ascii="Times New Roman" w:hAnsi="Times New Roman" w:eastAsia="Times New Roman" w:cs="Times New Roman"/>
          <w:sz w:val="28"/>
          <w:szCs w:val="28"/>
          <w:lang w:val="kk-KZ"/>
        </w:rPr>
        <w:t>Резу</w:t>
      </w: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>льтат конторля</w:t>
      </w:r>
      <w:r w:rsidRPr="00353C5E" w:rsidR="00B97691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и </w:t>
      </w:r>
      <w:r w:rsidRPr="00353C5E">
        <w:rPr>
          <w:rFonts w:ascii="Times New Roman" w:hAnsi="Times New Roman" w:eastAsia="Times New Roman" w:cs="Times New Roman"/>
          <w:color w:val="000000"/>
          <w:sz w:val="28"/>
          <w:szCs w:val="28"/>
          <w:lang w:val="kk-KZ"/>
        </w:rPr>
        <w:t>нажать на кнопку</w:t>
      </w:r>
      <w:r w:rsidRPr="00353C5E" w:rsidR="00B9769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353C5E" w:rsidR="00B97691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B97691">
        <w:rPr>
          <w:rFonts w:ascii="Times New Roman" w:hAnsi="Times New Roman" w:eastAsia="Times New Roman" w:cs="Times New Roman"/>
          <w:sz w:val="28"/>
          <w:szCs w:val="28"/>
          <w:lang w:val="kk-KZ"/>
        </w:rPr>
        <w:t>Взять в работу</w:t>
      </w:r>
      <w:r w:rsidRPr="00353C5E" w:rsidR="00B97691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00353C5E" w:rsidR="004B0087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(</w:t>
      </w:r>
      <w:r w:rsidRPr="00353C5E" w:rsidR="004B0087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hAnsi="Times New Roman" w:eastAsia="Times New Roman" w:cs="Times New Roman"/>
          <w:sz w:val="28"/>
          <w:szCs w:val="28"/>
          <w:lang w:val="kk-KZ"/>
        </w:rPr>
        <w:t>4</w:t>
      </w:r>
      <w:r w:rsidRPr="00353C5E" w:rsidR="004B0087">
        <w:rPr>
          <w:rFonts w:ascii="Times New Roman" w:hAnsi="Times New Roman" w:eastAsia="Times New Roman" w:cs="Times New Roman"/>
          <w:sz w:val="28"/>
          <w:szCs w:val="28"/>
        </w:rPr>
        <w:t>).</w:t>
      </w:r>
    </w:p>
    <w:p w:rsidRPr="00353C5E" w:rsidR="004B0087" w:rsidP="004B0087" w:rsidRDefault="006A25A6" w14:paraId="6BBDEE24" w14:textId="57DE6213">
      <w:pPr>
        <w:ind w:left="198" w:hanging="56"/>
        <w:rPr>
          <w:rFonts w:ascii="Times New Roman" w:hAnsi="Times New Roman" w:eastAsia="Times New Roman" w:cs="Times New Roman"/>
          <w:sz w:val="28"/>
          <w:szCs w:val="28"/>
        </w:rPr>
      </w:pPr>
      <w:r w:rsidRPr="006A25A6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09655DE7" wp14:editId="42890F51">
            <wp:extent cx="6390005" cy="17011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C5E" w:rsidR="00D45BB6" w:rsidP="00D45BB6" w:rsidRDefault="00D45BB6" w14:paraId="444068CF" w14:textId="51A0B88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hAnsi="Times New Roman" w:eastAsia="Times New Roman" w:cs="Times New Roman"/>
          <w:sz w:val="28"/>
          <w:szCs w:val="28"/>
          <w:lang w:val="kk-KZ"/>
        </w:rPr>
        <w:t>4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Раздел 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>
        <w:rPr>
          <w:rFonts w:ascii="Times New Roman" w:hAnsi="Times New Roman" w:eastAsia="Times New Roman" w:cs="Times New Roman"/>
          <w:sz w:val="28"/>
          <w:szCs w:val="28"/>
          <w:lang w:val="kk-KZ"/>
        </w:rPr>
        <w:t>Результат конторля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>”</w:t>
      </w:r>
    </w:p>
    <w:p w:rsidRPr="00353C5E" w:rsidR="008B40BB" w:rsidP="00C95C7F" w:rsidRDefault="008B40BB" w14:paraId="63C404DD" w14:textId="77777777">
      <w:pPr>
        <w:ind w:left="198" w:firstLine="720"/>
        <w:rPr>
          <w:rFonts w:ascii="Times New Roman" w:hAnsi="Times New Roman" w:eastAsia="Times New Roman" w:cs="Times New Roman"/>
          <w:sz w:val="28"/>
          <w:szCs w:val="28"/>
        </w:rPr>
      </w:pPr>
    </w:p>
    <w:p w:rsidRPr="00353C5E" w:rsidR="009628D6" w:rsidP="00DD4037" w:rsidRDefault="00E01E23" w14:paraId="1EF9D8D8" w14:textId="7F2F90CE">
      <w:pPr>
        <w:tabs>
          <w:tab w:val="left" w:pos="8196"/>
        </w:tabs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     </w:t>
      </w:r>
      <w:r w:rsidRPr="00353C5E" w:rsidR="0021239B">
        <w:rPr>
          <w:rFonts w:ascii="Times New Roman" w:hAnsi="Times New Roman" w:eastAsia="Times New Roman" w:cs="Times New Roman"/>
          <w:sz w:val="28"/>
          <w:szCs w:val="28"/>
        </w:rPr>
        <w:t>При нажатии на</w:t>
      </w:r>
      <w:r w:rsidRPr="00353C5E" w:rsidR="00791598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 </w:t>
      </w:r>
      <w:r w:rsidRPr="00353C5E" w:rsidR="00791598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791598">
        <w:rPr>
          <w:rFonts w:ascii="Times New Roman" w:hAnsi="Times New Roman" w:eastAsia="Times New Roman" w:cs="Times New Roman"/>
          <w:sz w:val="28"/>
          <w:szCs w:val="28"/>
          <w:lang w:val="kk-KZ"/>
        </w:rPr>
        <w:t>Взять в работу</w:t>
      </w:r>
      <w:r w:rsidRPr="00353C5E" w:rsidR="00791598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00353C5E" w:rsidR="00CF40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ыйдет окно подтверждения, где </w:t>
      </w:r>
      <w:r w:rsidRPr="00353C5E" w:rsidR="007F4EA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инспектору </w:t>
      </w:r>
      <w:r w:rsidRPr="00353C5E" w:rsidR="00C95C7F">
        <w:rPr>
          <w:rFonts w:ascii="Times New Roman" w:hAnsi="Times New Roman" w:eastAsia="Times New Roman" w:cs="Times New Roman"/>
          <w:color w:val="000000"/>
          <w:sz w:val="28"/>
          <w:szCs w:val="28"/>
        </w:rPr>
        <w:t>необходимо</w:t>
      </w:r>
      <w:r w:rsidRPr="00353C5E" w:rsidR="00C95C7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53C5E" w:rsidR="00CF40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твержда</w:t>
      </w:r>
      <w:proofErr w:type="spellEnd"/>
      <w:r w:rsidRPr="00353C5E" w:rsidR="00C95C7F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ть</w:t>
      </w:r>
      <w:proofErr w:type="gramEnd"/>
      <w:r w:rsidRPr="00353C5E" w:rsidR="00CF40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то берет ответственность за проведение контроля</w:t>
      </w:r>
      <w:r w:rsidRPr="00353C5E" w:rsidR="00C95C7F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.</w:t>
      </w:r>
      <w:r w:rsidRPr="00353C5E" w:rsidR="00C95C7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00CF40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рисунок </w:t>
      </w:r>
      <w:r w:rsidR="00DF16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1</w:t>
      </w:r>
      <w:r w:rsidRPr="00353C5E" w:rsidR="00CF40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. После 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нажатия на 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  <w:lang w:val="kk-KZ"/>
        </w:rPr>
        <w:t>Подвердить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” статус контроля мен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яется </w:t>
      </w:r>
      <w:r w:rsidR="00DD403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с </w:t>
      </w:r>
      <w:r w:rsidRPr="00353C5E" w:rsidR="00DD403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Pr="00353C5E" w:rsidR="00DD403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Ожидает контроля</w:t>
      </w:r>
      <w:r w:rsidRPr="00353C5E" w:rsidR="00DD403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  <w:r w:rsidR="00DD403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  <w:lang w:val="kk-KZ"/>
        </w:rPr>
        <w:t xml:space="preserve">На </w:t>
      </w:r>
      <w:proofErr w:type="gramStart"/>
      <w:r w:rsidRPr="00353C5E" w:rsidR="009628D6">
        <w:rPr>
          <w:rFonts w:ascii="Times New Roman" w:hAnsi="Times New Roman" w:eastAsia="Times New Roman" w:cs="Times New Roman"/>
          <w:sz w:val="28"/>
          <w:szCs w:val="28"/>
          <w:lang w:val="kk-KZ"/>
        </w:rPr>
        <w:t>проверке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</w:t>
      </w:r>
      <w:proofErr w:type="gramEnd"/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унок </w:t>
      </w:r>
      <w:r w:rsidR="00DF16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2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</w:p>
    <w:p w:rsidRPr="00353C5E" w:rsidR="00CF405E" w:rsidP="00B53537" w:rsidRDefault="00CF405E" w14:paraId="055DB849" w14:textId="00E95357">
      <w:pPr>
        <w:shd w:val="clear" w:color="auto" w:fill="FFFFFF" w:themeFill="background1"/>
        <w:spacing w:before="280" w:after="280" w:line="240" w:lineRule="auto"/>
        <w:ind w:left="198" w:firstLine="7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noProof/>
          <w:color w:val="000000" w:themeColor="text1"/>
        </w:rPr>
        <w:lastRenderedPageBreak/>
        <w:drawing>
          <wp:inline distT="0" distB="0" distL="0" distR="0" wp14:anchorId="122EF0F9" wp14:editId="561B177C">
            <wp:extent cx="3098800" cy="108812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7975" cy="10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C5E" w:rsidR="00425DFC" w:rsidP="08588670" w:rsidRDefault="31194D0A" w14:paraId="04AB160C" w14:textId="32057465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="00DF1621">
        <w:rPr>
          <w:rFonts w:ascii="Times New Roman" w:hAnsi="Times New Roman" w:eastAsia="Times New Roman" w:cs="Times New Roman"/>
          <w:sz w:val="28"/>
          <w:szCs w:val="28"/>
          <w:lang w:val="kk-KZ"/>
        </w:rPr>
        <w:t>4.1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 w:rsidRPr="00353C5E" w:rsidR="00EF1F8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тверждение</w:t>
      </w:r>
    </w:p>
    <w:p w:rsidRPr="00353C5E" w:rsidR="009628D6" w:rsidP="08588670" w:rsidRDefault="006A25A6" w14:paraId="6916212E" w14:textId="3E178E67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</w:pPr>
      <w:r w:rsidRPr="006A25A6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kk-KZ"/>
        </w:rPr>
        <w:drawing>
          <wp:inline distT="0" distB="0" distL="0" distR="0" wp14:anchorId="28BEE999" wp14:editId="2A560B02">
            <wp:extent cx="3131820" cy="3530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989"/>
                    <a:stretch/>
                  </pic:blipFill>
                  <pic:spPr bwMode="auto">
                    <a:xfrm>
                      <a:off x="0" y="0"/>
                      <a:ext cx="3131820" cy="3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53C5E" w:rsidR="00EF1F86" w:rsidP="08588670" w:rsidRDefault="00EF1F86" w14:paraId="53AA7D32" w14:textId="010CAC39">
      <w:pPr>
        <w:shd w:val="clear" w:color="auto" w:fill="FFFFFF" w:themeFill="background1"/>
        <w:spacing w:before="280" w:after="280" w:line="240" w:lineRule="auto"/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Р</w:t>
      </w:r>
      <w:proofErr w:type="spellStart"/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="00DF16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2</w:t>
      </w:r>
      <w:r w:rsidRPr="00353C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00353C5E" w:rsidR="009628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татус 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  <w:lang w:val="kk-KZ"/>
        </w:rPr>
        <w:t>На проверке</w:t>
      </w:r>
      <w:r w:rsidRPr="00353C5E" w:rsidR="009628D6">
        <w:rPr>
          <w:rFonts w:ascii="Times New Roman" w:hAnsi="Times New Roman" w:eastAsia="Times New Roman" w:cs="Times New Roman"/>
          <w:sz w:val="28"/>
          <w:szCs w:val="28"/>
        </w:rPr>
        <w:t>”</w:t>
      </w:r>
    </w:p>
    <w:p w:rsidRPr="00B53537" w:rsidR="00425DFC" w:rsidP="00B53537" w:rsidRDefault="00425DFC" w14:paraId="54351C1E" w14:textId="2FB4AB32">
      <w:pPr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val="kk-KZ"/>
        </w:rPr>
      </w:pPr>
    </w:p>
    <w:p w:rsidRPr="00B73FE0" w:rsidR="00396E4C" w:rsidP="00B73FE0" w:rsidRDefault="1B8EA41C" w14:paraId="5E5EEA1E" w14:textId="0B7B591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ле этого будет доступна </w:t>
      </w:r>
      <w:r w:rsidRPr="00353C5E" w:rsidR="3DD48836">
        <w:rPr>
          <w:rFonts w:ascii="Times New Roman" w:hAnsi="Times New Roman" w:eastAsia="Times New Roman" w:cs="Times New Roman"/>
          <w:sz w:val="28"/>
          <w:szCs w:val="28"/>
        </w:rPr>
        <w:t xml:space="preserve">страница проведения </w:t>
      </w:r>
      <w:r w:rsidR="006A25A6">
        <w:rPr>
          <w:rFonts w:ascii="Times New Roman" w:hAnsi="Times New Roman" w:eastAsia="Times New Roman" w:cs="Times New Roman"/>
          <w:bCs/>
          <w:sz w:val="28"/>
          <w:szCs w:val="28"/>
        </w:rPr>
        <w:t>ветеринарного</w:t>
      </w:r>
      <w:r w:rsidRPr="00353C5E" w:rsidR="005E3192"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нтроля</w:t>
      </w:r>
      <w:r w:rsidRPr="00353C5E" w:rsidR="3620B72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Pr="00353C5E" w:rsidR="009578C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де</w:t>
      </w:r>
      <w:r w:rsidRPr="00353C5E" w:rsidR="74F1924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353C5E" w:rsidR="00396E4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нспектор указывает </w:t>
      </w:r>
      <w:r w:rsidRPr="00353C5E" w:rsidR="000E1A9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езультат контроля</w:t>
      </w:r>
      <w:r w:rsidRPr="00353C5E" w:rsidR="00CA2ED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00353C5E" w:rsidR="000E1A9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8588670" w:rsidR="00B73FE0">
        <w:rPr>
          <w:rFonts w:ascii="Times New Roman" w:hAnsi="Times New Roman" w:eastAsia="Times New Roman" w:cs="Times New Roman"/>
          <w:sz w:val="28"/>
          <w:szCs w:val="28"/>
        </w:rPr>
        <w:t xml:space="preserve">В зависимости от результата проверки выбирается один из </w:t>
      </w:r>
      <w:bookmarkStart w:name="_GoBack" w:id="1"/>
      <w:r w:rsidRPr="000E02F4" w:rsidR="00C923E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х</w:t>
      </w:r>
      <w:r w:rsidRPr="000E02F4" w:rsidR="00B73F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0E02F4" w:rsidR="000E02F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решений</w:t>
      </w:r>
      <w:r w:rsidRPr="000E02F4" w:rsidR="00B73F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“</w:t>
      </w:r>
      <w:bookmarkEnd w:id="1"/>
      <w:r w:rsidRPr="08588670" w:rsidR="00B73FE0">
        <w:rPr>
          <w:rFonts w:ascii="Times New Roman" w:hAnsi="Times New Roman" w:eastAsia="Times New Roman" w:cs="Times New Roman"/>
          <w:sz w:val="28"/>
          <w:szCs w:val="28"/>
        </w:rPr>
        <w:t>Ввоз разрешен”</w:t>
      </w:r>
      <w:r w:rsidR="00C923E8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8588670" w:rsidR="00B73FE0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00B73FE0" w:rsidR="00B73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C5E" w:rsidR="00B73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з </w:t>
      </w:r>
      <w:proofErr w:type="gramStart"/>
      <w:r w:rsidRPr="00353C5E" w:rsidR="00B73FE0">
        <w:rPr>
          <w:rFonts w:ascii="Times New Roman" w:hAnsi="Times New Roman" w:cs="Times New Roman"/>
          <w:color w:val="000000" w:themeColor="text1"/>
          <w:sz w:val="28"/>
          <w:szCs w:val="28"/>
        </w:rPr>
        <w:t>запрещен</w:t>
      </w:r>
      <w:r w:rsidRPr="08588670" w:rsidR="00B73FE0">
        <w:rPr>
          <w:rFonts w:ascii="Times New Roman" w:hAnsi="Times New Roman" w:eastAsia="Times New Roman" w:cs="Times New Roman"/>
          <w:sz w:val="28"/>
          <w:szCs w:val="28"/>
        </w:rPr>
        <w:t xml:space="preserve"> ”</w:t>
      </w:r>
      <w:proofErr w:type="gramEnd"/>
      <w:r w:rsidR="00C923E8">
        <w:rPr>
          <w:rFonts w:ascii="Times New Roman" w:hAnsi="Times New Roman" w:eastAsia="Times New Roman" w:cs="Times New Roman"/>
          <w:sz w:val="28"/>
          <w:szCs w:val="28"/>
        </w:rPr>
        <w:t xml:space="preserve"> или </w:t>
      </w:r>
      <w:r w:rsidRPr="08588670" w:rsidR="00C923E8">
        <w:rPr>
          <w:rFonts w:ascii="Times New Roman" w:hAnsi="Times New Roman" w:eastAsia="Times New Roman" w:cs="Times New Roman"/>
          <w:sz w:val="28"/>
          <w:szCs w:val="28"/>
        </w:rPr>
        <w:t>“</w:t>
      </w:r>
      <w:r w:rsidR="00C923E8">
        <w:rPr>
          <w:rFonts w:ascii="Times New Roman" w:hAnsi="Times New Roman" w:eastAsia="Times New Roman" w:cs="Times New Roman"/>
          <w:sz w:val="28"/>
          <w:szCs w:val="28"/>
        </w:rPr>
        <w:t>Задержан</w:t>
      </w:r>
      <w:r w:rsidRPr="08588670" w:rsidR="00C923E8">
        <w:rPr>
          <w:rFonts w:ascii="Times New Roman" w:hAnsi="Times New Roman" w:eastAsia="Times New Roman" w:cs="Times New Roman"/>
          <w:sz w:val="28"/>
          <w:szCs w:val="28"/>
        </w:rPr>
        <w:t>”</w:t>
      </w:r>
      <w:r w:rsidR="00C923E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353C5E" w:rsidR="00B73F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рисунок 4</w:t>
      </w:r>
      <w:r w:rsidR="00B73F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3</w:t>
      </w:r>
      <w:r w:rsidRPr="00353C5E" w:rsidR="00B73F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73F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="00AA1BE6" w:rsidP="00136BE3" w:rsidRDefault="00C923E8" w14:paraId="7E9F9F26" w14:textId="6999836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C923E8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5253B1" wp14:editId="0E618844">
            <wp:extent cx="4315427" cy="171473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FE0" w:rsidR="00B73F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00C806E7" w:rsidP="00136BE3" w:rsidRDefault="00136BE3" w14:paraId="10F3460D" w14:textId="0C1AE3BE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4</w:t>
      </w:r>
      <w:r w:rsidR="00DF16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.3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8588670" w:rsidR="00DB7F4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="00DB7F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контроля</w:t>
      </w:r>
      <w:r w:rsidRPr="08588670" w:rsidR="00DB7F4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  <w:r w:rsidRPr="00C806E7" w:rsidR="00C806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00C806E7" w:rsidP="00136BE3" w:rsidRDefault="00C806E7" w14:paraId="40925080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0136BE3" w:rsidP="00C806E7" w:rsidRDefault="00C806E7" w14:paraId="4DEE68AA" w14:textId="0420426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сли уполномоченное должностное лиц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выбирает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Pr="00353C5E">
        <w:rPr>
          <w:rFonts w:ascii="Times New Roman" w:hAnsi="Times New Roman" w:cs="Times New Roman"/>
          <w:color w:val="000000" w:themeColor="text1"/>
          <w:sz w:val="28"/>
          <w:szCs w:val="28"/>
        </w:rPr>
        <w:t>Ввоз запрещен</w:t>
      </w:r>
      <w:r w:rsidRPr="00F5545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”, необходимо указать причину возврата и детализация причины </w:t>
      </w:r>
      <w:r w:rsidRPr="00F554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рисунок 4.4)</w:t>
      </w:r>
      <w:r w:rsidRPr="00F5545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00F5545F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5545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лучае выбора “Ввоз разрешен”, появляется окошко для записи примечаний (рису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1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  <w:r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Если УДЛ </w:t>
      </w:r>
      <w:r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выбирает </w:t>
      </w:r>
      <w:r w:rsidRPr="08588670"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="00D10C8A">
        <w:rPr>
          <w:rFonts w:ascii="Times New Roman" w:hAnsi="Times New Roman" w:cs="Times New Roman"/>
          <w:color w:val="000000" w:themeColor="text1"/>
          <w:sz w:val="28"/>
          <w:szCs w:val="28"/>
        </w:rPr>
        <w:t>Задержан</w:t>
      </w:r>
      <w:r w:rsidRPr="00F5545F"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”, необходимо указать причину </w:t>
      </w:r>
      <w:r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остановления </w:t>
      </w:r>
      <w:r w:rsidRPr="08588670"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рисунок </w:t>
      </w:r>
      <w:r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</w:t>
      </w:r>
      <w:r w:rsidRPr="08588670"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2</w:t>
      </w:r>
      <w:r w:rsidRPr="08588670" w:rsidR="00D10C8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</w:p>
    <w:p w:rsidRPr="00353C5E" w:rsidR="00396E4C" w:rsidP="00396E4C" w:rsidRDefault="00136BE3" w14:paraId="3D853105" w14:textId="560B341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noProof/>
          <w:color w:val="FF0000"/>
          <w:sz w:val="28"/>
          <w:szCs w:val="28"/>
        </w:rPr>
        <w:drawing>
          <wp:inline distT="0" distB="0" distL="0" distR="0" wp14:anchorId="06D9F5C1" wp14:editId="1F0C7193">
            <wp:extent cx="6390005" cy="9499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4C" w:rsidP="00396E4C" w:rsidRDefault="00396E4C" w14:paraId="3C903E59" w14:textId="067C787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4.</w:t>
      </w:r>
      <w:r w:rsidR="00DF162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8588670" w:rsidR="00DB7F4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Pr="00353C5E" w:rsidR="00DB7F47">
        <w:rPr>
          <w:rFonts w:ascii="Times New Roman" w:hAnsi="Times New Roman" w:cs="Times New Roman"/>
          <w:color w:val="000000" w:themeColor="text1"/>
          <w:sz w:val="28"/>
          <w:szCs w:val="28"/>
        </w:rPr>
        <w:t>Ввоз запрещен</w:t>
      </w:r>
      <w:r w:rsidRPr="08588670" w:rsidR="00DB7F4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</w:p>
    <w:p w:rsidR="002555B3" w:rsidP="00396E4C" w:rsidRDefault="002555B3" w14:paraId="70254889" w14:textId="6549B85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5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320D08" wp14:editId="5ABCA4AE">
            <wp:extent cx="6390005" cy="933450"/>
            <wp:effectExtent l="0" t="0" r="0" b="0"/>
            <wp:docPr id="862142437" name="Рисунок 86214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E" w:rsidP="002153BE" w:rsidRDefault="00DB7F47" w14:paraId="03F7FD37" w14:textId="41B463F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1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Ввоз разрешен”</w:t>
      </w:r>
    </w:p>
    <w:p w:rsidR="00D10C8A" w:rsidP="002153BE" w:rsidRDefault="00D10C8A" w14:paraId="406B0E03" w14:textId="1C0C46FF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D10C8A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0C6E25" wp14:editId="06B34003">
            <wp:extent cx="6390005" cy="16395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E" w:rsidP="00D10C8A" w:rsidRDefault="00D10C8A" w14:paraId="06125441" w14:textId="520E2C0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4.2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ржан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</w:p>
    <w:p w:rsidRPr="00D10C8A" w:rsidR="00D10C8A" w:rsidP="00D10C8A" w:rsidRDefault="00D10C8A" w14:paraId="7DC80C54" w14:textId="7777777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00E1A9A" w:rsidP="002153BE" w:rsidRDefault="004D7BC2" w14:paraId="24677B32" w14:textId="5BB9E8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98" w:hanging="19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353C5E" w:rsidR="009578CB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DD4037">
        <w:rPr>
          <w:rFonts w:ascii="Times New Roman" w:hAnsi="Times New Roman" w:cs="Times New Roman"/>
          <w:sz w:val="28"/>
          <w:szCs w:val="28"/>
          <w:lang w:val="kk-KZ"/>
        </w:rPr>
        <w:t xml:space="preserve">в этом разделе </w:t>
      </w:r>
      <w:r w:rsidRPr="00353C5E" w:rsidR="009578CB">
        <w:rPr>
          <w:rFonts w:ascii="Times New Roman" w:hAnsi="Times New Roman" w:cs="Times New Roman"/>
          <w:sz w:val="28"/>
          <w:szCs w:val="28"/>
        </w:rPr>
        <w:t>с</w:t>
      </w:r>
      <w:r w:rsidRPr="00353C5E" w:rsidR="000E1A9A">
        <w:rPr>
          <w:rFonts w:ascii="Times New Roman" w:hAnsi="Times New Roman" w:cs="Times New Roman"/>
          <w:sz w:val="28"/>
          <w:szCs w:val="28"/>
          <w:lang w:val="kk-KZ"/>
        </w:rPr>
        <w:t xml:space="preserve">истема открывает </w:t>
      </w:r>
      <w:r w:rsidRPr="00353C5E" w:rsidR="000E1A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блицу </w:t>
      </w:r>
      <w:proofErr w:type="spellStart"/>
      <w:r w:rsidRPr="00353C5E" w:rsidR="00CA2ED0">
        <w:rPr>
          <w:rFonts w:ascii="Times New Roman" w:hAnsi="Times New Roman" w:cs="Times New Roman"/>
          <w:color w:val="000000" w:themeColor="text1"/>
          <w:sz w:val="28"/>
          <w:szCs w:val="28"/>
        </w:rPr>
        <w:t>подкарантинной</w:t>
      </w:r>
      <w:proofErr w:type="spellEnd"/>
      <w:r w:rsidRPr="00353C5E" w:rsidR="00CA2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</w:t>
      </w:r>
      <w:r w:rsidRPr="00353C5E" w:rsidR="000E1A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 следующими сведениями (рисунок 4</w:t>
      </w:r>
      <w:r w:rsidRPr="00353C5E" w:rsidR="00396E4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DF162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353C5E" w:rsidR="000E1A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:</w:t>
      </w:r>
    </w:p>
    <w:p w:rsidRPr="00353C5E" w:rsidR="000E1A9A" w:rsidP="000E1A9A" w:rsidRDefault="009578CB" w14:paraId="30EDE5E3" w14:textId="46A34DA3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Код ТН ВЭД</w:t>
      </w:r>
      <w:r w:rsidRPr="00353C5E" w:rsidR="000E1A9A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0E1A9A" w:rsidP="000E1A9A" w:rsidRDefault="000E1A9A" w14:paraId="3198FC33" w14:textId="52AE21A3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</w:rPr>
        <w:t>Наименование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747FC4" w:rsidP="00747FC4" w:rsidRDefault="00747FC4" w14:paraId="7022213B" w14:textId="62ABDA5C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</w:rPr>
        <w:t>Номер документа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747FC4" w:rsidP="00747FC4" w:rsidRDefault="00747FC4" w14:paraId="02B7082F" w14:textId="4E886C34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</w:rPr>
        <w:t>Дата документа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747FC4" w:rsidP="000E1A9A" w:rsidRDefault="00747FC4" w14:paraId="21DEC565" w14:textId="77777777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 xml:space="preserve">Страна </w:t>
      </w:r>
      <w:r w:rsidRPr="00353C5E">
        <w:rPr>
          <w:rFonts w:cs="Times New Roman"/>
          <w:color w:val="000000" w:themeColor="text1"/>
          <w:sz w:val="28"/>
          <w:szCs w:val="28"/>
        </w:rPr>
        <w:t>документа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0E1A9A" w:rsidP="000E1A9A" w:rsidRDefault="00747FC4" w14:paraId="605CACFF" w14:textId="2F7B17C2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Вес, кг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747FC4" w:rsidP="00747FC4" w:rsidRDefault="00747FC4" w14:paraId="2B8DA790" w14:textId="0A5BD998">
      <w:pPr>
        <w:pStyle w:val="a6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cs="Times New Roman"/>
          <w:color w:val="000000" w:themeColor="text1"/>
          <w:sz w:val="28"/>
          <w:szCs w:val="28"/>
          <w:lang w:val="ru-RU"/>
        </w:rPr>
        <w:t>Количество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353C5E" w:rsidR="000E1A9A" w:rsidP="00535D17" w:rsidRDefault="00747FC4" w14:paraId="4574943B" w14:textId="7B989D68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eastAsia="Times New Roman" w:cs="Times New Roman"/>
          <w:color w:val="000000" w:themeColor="text1"/>
          <w:sz w:val="28"/>
          <w:szCs w:val="28"/>
        </w:rPr>
      </w:pPr>
      <w:r w:rsidRPr="00353C5E">
        <w:rPr>
          <w:rStyle w:val="mw-page-title-main"/>
          <w:rFonts w:cs="Times New Roman"/>
          <w:bCs/>
          <w:color w:val="000000" w:themeColor="text1"/>
          <w:sz w:val="28"/>
          <w:szCs w:val="28"/>
        </w:rPr>
        <w:t>Единицы измерения</w:t>
      </w:r>
      <w:r w:rsidRPr="00353C5E">
        <w:rPr>
          <w:rFonts w:cs="Times New Roman"/>
          <w:color w:val="000000" w:themeColor="text1"/>
          <w:sz w:val="28"/>
          <w:szCs w:val="28"/>
          <w:lang w:val="kk-KZ"/>
        </w:rPr>
        <w:t>;</w:t>
      </w:r>
    </w:p>
    <w:p w:rsidRPr="004C27BA" w:rsidR="00396E4C" w:rsidP="00396E4C" w:rsidRDefault="003859D6" w14:paraId="77AD5731" w14:textId="0B550F7C">
      <w:pPr>
        <w:pStyle w:val="5"/>
        <w:shd w:val="clear" w:color="auto" w:fill="FFFFFF"/>
        <w:spacing w:before="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9D6">
        <w:rPr>
          <w:rFonts w:ascii="Times New Roman" w:hAnsi="Times New Roman" w:eastAsia="Times New Roman"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593FB587" wp14:editId="534EE372">
            <wp:extent cx="6390005" cy="8896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5E" w:rsidR="00C91765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53C5E" w:rsidR="467878CC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>Рисунок 4</w:t>
      </w:r>
      <w:r w:rsidRPr="00353C5E" w:rsidR="00396E4C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>.</w:t>
      </w:r>
      <w:r w:rsidR="00DF1621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lang w:val="kk-KZ"/>
        </w:rPr>
        <w:t>5</w:t>
      </w:r>
      <w:r w:rsidRPr="00353C5E" w:rsidR="467878CC"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 – </w:t>
      </w:r>
      <w:proofErr w:type="spellStart"/>
      <w:r w:rsidRPr="004C27BA" w:rsidR="00396E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карантинная</w:t>
      </w:r>
      <w:proofErr w:type="spellEnd"/>
      <w:r w:rsidRPr="004C27BA" w:rsidR="00396E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дукция</w:t>
      </w:r>
    </w:p>
    <w:p w:rsidRPr="004C27BA" w:rsidR="00425DFC" w:rsidP="12A1DBE1" w:rsidRDefault="00425DFC" w14:paraId="567A91C1" w14:textId="28DB8FB3">
      <w:pPr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016154" w:rsidR="004C27BA" w:rsidP="00B53537" w:rsidRDefault="002D611B" w14:paraId="416A3449" w14:textId="270537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4C27BA" w:rsidR="004C2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сле выбора </w:t>
      </w:r>
      <w:r w:rsidRPr="004C27BA" w:rsidR="004C27B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ного</w:t>
      </w:r>
      <w:r w:rsidRPr="004C27BA" w:rsidR="004C27B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з трех статус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,</w:t>
      </w:r>
      <w:r w:rsidRPr="004C27BA" w:rsidR="004C27B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ДЛ нажимает на кнопку </w:t>
      </w:r>
      <w:r w:rsidRPr="004C27BA" w:rsidR="004C27BA">
        <w:rPr>
          <w:rFonts w:ascii="Times New Roman" w:hAnsi="Times New Roman" w:eastAsia="Times New Roman" w:cs="Times New Roman"/>
          <w:noProof/>
          <w:color w:val="000000" w:themeColor="text1"/>
        </w:rPr>
        <w:drawing>
          <wp:inline distT="0" distB="0" distL="0" distR="0" wp14:anchorId="111669A2" wp14:editId="7D7CF14A">
            <wp:extent cx="657224" cy="192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0684" cy="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7BA" w:rsidR="004C27B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ак только УДЛ </w:t>
      </w:r>
      <w:proofErr w:type="spellStart"/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хр</w:t>
      </w:r>
      <w:proofErr w:type="spellEnd"/>
      <w:r w:rsidR="00A11D0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.</w:t>
      </w:r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зультат контроля, система добавляет новую запись в историю </w:t>
      </w:r>
      <w:proofErr w:type="spellStart"/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</w:t>
      </w:r>
      <w:proofErr w:type="spellEnd"/>
      <w:r w:rsidR="00A11D0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а</w:t>
      </w:r>
      <w:proofErr w:type="spellStart"/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аусов</w:t>
      </w:r>
      <w:proofErr w:type="spellEnd"/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(р</w:t>
      </w:r>
      <w:proofErr w:type="spellStart"/>
      <w:r w:rsidRPr="00353C5E"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унок</w:t>
      </w:r>
      <w:proofErr w:type="spellEnd"/>
      <w:r w:rsidRPr="00353C5E"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4.</w:t>
      </w:r>
      <w:r w:rsidR="0001615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6)</w:t>
      </w:r>
    </w:p>
    <w:p w:rsidR="004C27BA" w:rsidP="00B53537" w:rsidRDefault="00016154" w14:paraId="0B623285" w14:textId="633765F9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016154">
        <w:rPr>
          <w:rFonts w:ascii="Times New Roman" w:hAnsi="Times New Roman" w:cs="Times New Roman"/>
          <w:noProof/>
          <w:color w:val="FF0000"/>
          <w:sz w:val="28"/>
          <w:szCs w:val="28"/>
          <w:lang w:val="kk-KZ"/>
        </w:rPr>
        <w:lastRenderedPageBreak/>
        <w:drawing>
          <wp:inline distT="0" distB="0" distL="0" distR="0" wp14:anchorId="0A6F2B33" wp14:editId="65D8EAF0">
            <wp:extent cx="5928874" cy="2400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54" w:rsidP="00016154" w:rsidRDefault="00016154" w14:paraId="5F4FEB2E" w14:textId="4F8FD7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6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 w:rsidRPr="0001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статусов контроля</w:t>
      </w:r>
    </w:p>
    <w:p w:rsidR="0068469F" w:rsidP="00C03546" w:rsidRDefault="0068469F" w14:paraId="5C437267" w14:textId="77777777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1F6727" w:rsidP="001F6727" w:rsidRDefault="0068469F" w14:paraId="5911970E" w14:textId="7439D474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После выбора </w:t>
      </w:r>
      <w:r w:rsidRPr="008E643C"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соответствующее 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решение, УДЛ нажимает на </w:t>
      </w:r>
      <w:r w:rsidRPr="08588670"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нопку “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охранить</w:t>
      </w:r>
      <w:r w:rsidRPr="08588670"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”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алее </w:t>
      </w:r>
      <w:r w:rsidRPr="08588670"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Завершить контроль”</w:t>
      </w:r>
      <w:r w:rsidR="00C0266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,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чтобы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вершить </w:t>
      </w:r>
      <w:r w:rsidR="008E643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ветеринарный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нтроль </w:t>
      </w:r>
      <w:r w:rsidRPr="004E4BD8" w:rsidR="006867C2">
        <w:rPr>
          <w:rFonts w:ascii="Times New Roman" w:hAnsi="Times New Roman" w:cs="Times New Roman"/>
          <w:sz w:val="28"/>
          <w:szCs w:val="28"/>
          <w:lang w:val="kk-KZ"/>
        </w:rPr>
        <w:t>(рисунок 5</w:t>
      </w:r>
      <w:r w:rsidR="006867C2">
        <w:rPr>
          <w:rFonts w:ascii="Times New Roman" w:hAnsi="Times New Roman" w:cs="Times New Roman"/>
          <w:sz w:val="28"/>
          <w:szCs w:val="28"/>
          <w:lang w:val="kk-KZ"/>
        </w:rPr>
        <w:t>.4</w:t>
      </w:r>
      <w:r w:rsidRPr="004E4BD8" w:rsidR="006867C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867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7BC2" w:rsidP="008E643C" w:rsidRDefault="008E643C" w14:paraId="5EDA96ED" w14:textId="1FA6CAB0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2D611B">
        <w:rPr>
          <w:rFonts w:ascii="Times New Roman" w:hAnsi="Times New Roman" w:cs="Times New Roman"/>
          <w:noProof/>
          <w:color w:val="FF0000"/>
          <w:sz w:val="28"/>
          <w:szCs w:val="28"/>
          <w:lang w:val="kk-KZ"/>
        </w:rPr>
        <w:drawing>
          <wp:inline distT="0" distB="0" distL="0" distR="0" wp14:anchorId="035BB1B5" wp14:editId="2A65D4F0">
            <wp:extent cx="6390005" cy="169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4C" w:rsidP="002D2D4C" w:rsidRDefault="002D2D4C" w14:paraId="15C2C39E" w14:textId="04D4F3A9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5.4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952E0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нопка</w:t>
      </w:r>
      <w:proofErr w:type="gramEn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Завершить контроль”</w:t>
      </w:r>
    </w:p>
    <w:p w:rsidR="006D081E" w:rsidP="002D2D4C" w:rsidRDefault="006D081E" w14:paraId="78944912" w14:textId="6BC43DF5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</w:pPr>
    </w:p>
    <w:p w:rsidRPr="00B06CEA" w:rsidR="006D081E" w:rsidP="006D081E" w:rsidRDefault="006D081E" w14:paraId="6289DB1C" w14:textId="79B8C4A5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</w:t>
      </w:r>
      <w:r w:rsidR="00A604A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После этого, с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тема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осит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дписа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аше решение с 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ЦП</w:t>
      </w:r>
      <w:r w:rsidR="00A604A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4E4BD8">
        <w:rPr>
          <w:rFonts w:ascii="Times New Roman" w:hAnsi="Times New Roman" w:cs="Times New Roman"/>
          <w:sz w:val="28"/>
          <w:szCs w:val="28"/>
          <w:lang w:val="kk-KZ"/>
        </w:rPr>
        <w:t>(рисунок 5</w:t>
      </w:r>
      <w:r>
        <w:rPr>
          <w:rFonts w:ascii="Times New Roman" w:hAnsi="Times New Roman" w:cs="Times New Roman"/>
          <w:sz w:val="28"/>
          <w:szCs w:val="28"/>
          <w:lang w:val="kk-KZ"/>
        </w:rPr>
        <w:t>.5</w:t>
      </w:r>
      <w:r w:rsidRPr="004E4BD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D081E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Далее система сообщает о том что, контроль успешно завер</w:t>
      </w:r>
      <w:r w:rsidR="00B06CE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ш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ен </w:t>
      </w:r>
      <w:r w:rsidRPr="004E4BD8">
        <w:rPr>
          <w:rFonts w:ascii="Times New Roman" w:hAnsi="Times New Roman" w:cs="Times New Roman"/>
          <w:sz w:val="28"/>
          <w:szCs w:val="28"/>
          <w:lang w:val="kk-KZ"/>
        </w:rPr>
        <w:t>(рисунок 5</w:t>
      </w:r>
      <w:r>
        <w:rPr>
          <w:rFonts w:ascii="Times New Roman" w:hAnsi="Times New Roman" w:cs="Times New Roman"/>
          <w:sz w:val="28"/>
          <w:szCs w:val="28"/>
          <w:lang w:val="kk-KZ"/>
        </w:rPr>
        <w:t>.6</w:t>
      </w:r>
      <w:r w:rsidRPr="004E4BD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06CEA" w:rsidR="00B0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D4C" w:rsidP="002D2D4C" w:rsidRDefault="002D2D4C" w14:paraId="70356052" w14:textId="77777777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2D2D4C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32CDC9" wp14:editId="26786762">
            <wp:extent cx="3075305" cy="2197100"/>
            <wp:effectExtent l="0" t="0" r="0" b="0"/>
            <wp:docPr id="862142441" name="Рисунок 86214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873" b="16283"/>
                    <a:stretch/>
                  </pic:blipFill>
                  <pic:spPr bwMode="auto">
                    <a:xfrm>
                      <a:off x="0" y="0"/>
                      <a:ext cx="307530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D4C" w:rsidP="002D2D4C" w:rsidRDefault="002D2D4C" w14:paraId="2839023E" w14:textId="0AAAA75D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5.5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</w:t>
      </w:r>
      <w:r w:rsidRPr="0858867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дпись ЭЦП ключом</w:t>
      </w:r>
    </w:p>
    <w:p w:rsidR="006D081E" w:rsidP="002D2D4C" w:rsidRDefault="00B06CEA" w14:paraId="4FE34D5C" w14:textId="5A681469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B06CEA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D6078E" wp14:editId="1AA5CEF2">
            <wp:extent cx="2730500" cy="501015"/>
            <wp:effectExtent l="0" t="0" r="0" b="0"/>
            <wp:docPr id="862142442" name="Рисунок 86214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49" r="991"/>
                    <a:stretch/>
                  </pic:blipFill>
                  <pic:spPr bwMode="auto">
                    <a:xfrm>
                      <a:off x="0" y="0"/>
                      <a:ext cx="2930627" cy="53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06CEA" w:rsidR="00B06CEA" w:rsidP="00B06CEA" w:rsidRDefault="00B06CEA" w14:paraId="70AFEFE8" w14:textId="69058813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</w:pP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5.</w:t>
      </w:r>
      <w:r w:rsidRPr="00952E0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6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00353C5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>Завершение контроля</w:t>
      </w:r>
    </w:p>
    <w:p w:rsidRPr="00952E06" w:rsidR="00B06CEA" w:rsidP="002D2D4C" w:rsidRDefault="00B06CEA" w14:paraId="65E3D6AF" w14:textId="77777777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353C5E" w:rsidR="08588670" w:rsidP="00A604AD" w:rsidRDefault="006D081E" w14:paraId="1EF99950" w14:textId="672602AE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kk-KZ"/>
        </w:rPr>
        <w:t xml:space="preserve">        </w:t>
      </w:r>
    </w:p>
    <w:p w:rsidRPr="00353C5E" w:rsidR="6A5F5920" w:rsidP="08588670" w:rsidRDefault="6A5F5920" w14:paraId="36C38AE9" w14:textId="24489310">
      <w:pPr>
        <w:pBdr>
          <w:top w:val="nil"/>
          <w:left w:val="nil"/>
          <w:bottom w:val="nil"/>
          <w:right w:val="nil"/>
          <w:between w:val="nil"/>
        </w:pBdr>
        <w:ind w:left="198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353C5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здравляю! Вы завершили </w:t>
      </w:r>
      <w:r w:rsidR="00CC4BF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kk-KZ"/>
        </w:rPr>
        <w:t>ветеринарный</w:t>
      </w:r>
      <w:r w:rsidRPr="00353C5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кон</w:t>
      </w:r>
      <w:r w:rsidRPr="00353C5E" w:rsidR="2E36419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т</w:t>
      </w:r>
      <w:r w:rsidRPr="00353C5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роль.</w:t>
      </w:r>
      <w:r w:rsidRPr="00353C5E" w:rsidR="235151F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Pr="00353C5E" w:rsidR="6A5F5920" w:rsidSect="00CA250A">
      <w:pgSz w:w="11906" w:h="16838" w:orient="portrait"/>
      <w:pgMar w:top="1134" w:right="850" w:bottom="568" w:left="993" w:header="708" w:footer="708" w:gutter="0"/>
      <w:pgNumType w:start="1"/>
      <w:cols w:space="720"/>
      <w:headerReference w:type="default" r:id="R1f021a854d084f14"/>
      <w:footerReference w:type="default" r:id="R96bc5ba8229243f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w:fontKey="{DB33C039-CFFA-4AA6-9C85-355DC4C37BDE}" r:id="rId1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w:fontKey="{7205D89C-9C3E-464F-A0F7-BAE8E6AE95E8}" r:id="rId2"/>
    <w:embedBold w:fontKey="{2ECF4045-47D4-438D-8AA6-E065A86091A2}" r:id="rId3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w:fontKey="{B76E0681-C8E7-4FD0-84A0-383D4A3E7EAF}" r:id="rId4"/>
    <w:embedItalic w:fontKey="{2170C76E-C7D8-4F0E-894C-0778EA834E53}" r:id="rId5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1D2D094F" w:rsidTr="1D2D094F" w14:paraId="018F284F">
      <w:trPr>
        <w:trHeight w:val="300"/>
      </w:trPr>
      <w:tc>
        <w:tcPr>
          <w:tcW w:w="3350" w:type="dxa"/>
          <w:tcMar/>
        </w:tcPr>
        <w:p w:rsidR="1D2D094F" w:rsidP="1D2D094F" w:rsidRDefault="1D2D094F" w14:paraId="048615BC" w14:textId="6DEA76D1">
          <w:pPr>
            <w:pStyle w:val="Header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1D2D094F" w:rsidP="1D2D094F" w:rsidRDefault="1D2D094F" w14:paraId="4B38BA27" w14:textId="2B7AE6AC">
          <w:pPr>
            <w:pStyle w:val="Header"/>
            <w:bidi w:val="0"/>
            <w:jc w:val="center"/>
          </w:pPr>
        </w:p>
      </w:tc>
      <w:tc>
        <w:tcPr>
          <w:tcW w:w="3350" w:type="dxa"/>
          <w:tcMar/>
        </w:tcPr>
        <w:p w:rsidR="1D2D094F" w:rsidP="1D2D094F" w:rsidRDefault="1D2D094F" w14:paraId="111DD979" w14:textId="2A67C57B">
          <w:pPr>
            <w:pStyle w:val="Header"/>
            <w:bidi w:val="0"/>
            <w:ind w:right="-115"/>
            <w:jc w:val="right"/>
          </w:pPr>
        </w:p>
      </w:tc>
    </w:tr>
  </w:tbl>
  <w:p w:rsidR="1D2D094F" w:rsidP="1D2D094F" w:rsidRDefault="1D2D094F" w14:paraId="2A918EE4" w14:textId="7F70F149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1D2D094F" w:rsidTr="1D2D094F" w14:paraId="5923C504">
      <w:trPr>
        <w:trHeight w:val="300"/>
      </w:trPr>
      <w:tc>
        <w:tcPr>
          <w:tcW w:w="3350" w:type="dxa"/>
          <w:tcMar/>
        </w:tcPr>
        <w:p w:rsidR="1D2D094F" w:rsidP="1D2D094F" w:rsidRDefault="1D2D094F" w14:paraId="7D1FBA3D" w14:textId="1C16B2D4">
          <w:pPr>
            <w:pStyle w:val="Header"/>
            <w:bidi w:val="0"/>
            <w:ind w:left="-115"/>
            <w:jc w:val="left"/>
          </w:pPr>
          <w:r w:rsidR="1D2D094F">
            <w:drawing>
              <wp:inline wp14:editId="160C8AF6" wp14:anchorId="333C7A36">
                <wp:extent cx="1162050" cy="255762"/>
                <wp:effectExtent l="0" t="0" r="0" b="0"/>
                <wp:docPr id="157271569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57271569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441003670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>
                          <a:off xmlns:a="http://schemas.openxmlformats.org/drawingml/2006/main" x="0" y="0"/>
                          <a:ext xmlns:a="http://schemas.openxmlformats.org/drawingml/2006/main" cx="1162050" cy="255762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dxa"/>
          <w:tcMar/>
        </w:tcPr>
        <w:p w:rsidR="1D2D094F" w:rsidP="1D2D094F" w:rsidRDefault="1D2D094F" w14:paraId="71EE96E5" w14:textId="3147369C">
          <w:pPr>
            <w:pStyle w:val="Header"/>
            <w:bidi w:val="0"/>
            <w:jc w:val="center"/>
          </w:pPr>
        </w:p>
      </w:tc>
      <w:tc>
        <w:tcPr>
          <w:tcW w:w="3350" w:type="dxa"/>
          <w:tcMar/>
        </w:tcPr>
        <w:p w:rsidR="1D2D094F" w:rsidP="1D2D094F" w:rsidRDefault="1D2D094F" w14:paraId="3B0850C1" w14:textId="741AB14A">
          <w:pPr>
            <w:pStyle w:val="Header"/>
            <w:bidi w:val="0"/>
            <w:ind w:right="-115"/>
            <w:jc w:val="right"/>
          </w:pPr>
        </w:p>
      </w:tc>
    </w:tr>
  </w:tbl>
  <w:p w:rsidR="1D2D094F" w:rsidP="1D2D094F" w:rsidRDefault="1D2D094F" w14:paraId="6DF5BED1" w14:textId="7E305D5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E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CFE50FD"/>
    <w:multiLevelType w:val="hybridMultilevel"/>
    <w:tmpl w:val="3E8844E8"/>
    <w:lvl w:ilvl="0" w:tplc="21B20098"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2EF80A48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FC"/>
    <w:rsid w:val="00013F95"/>
    <w:rsid w:val="00016154"/>
    <w:rsid w:val="000213C0"/>
    <w:rsid w:val="0002D26C"/>
    <w:rsid w:val="0003216C"/>
    <w:rsid w:val="00033FF0"/>
    <w:rsid w:val="00050BBA"/>
    <w:rsid w:val="00064C4C"/>
    <w:rsid w:val="00076F6B"/>
    <w:rsid w:val="00081DDB"/>
    <w:rsid w:val="00086746"/>
    <w:rsid w:val="000B876D"/>
    <w:rsid w:val="000E02F4"/>
    <w:rsid w:val="000E1A9A"/>
    <w:rsid w:val="000E33D9"/>
    <w:rsid w:val="000F373D"/>
    <w:rsid w:val="000F6975"/>
    <w:rsid w:val="001344DA"/>
    <w:rsid w:val="00136BE3"/>
    <w:rsid w:val="00174CA2"/>
    <w:rsid w:val="001B09D4"/>
    <w:rsid w:val="001D1265"/>
    <w:rsid w:val="001D5422"/>
    <w:rsid w:val="001F4A4E"/>
    <w:rsid w:val="001F6727"/>
    <w:rsid w:val="00207D5D"/>
    <w:rsid w:val="0021239B"/>
    <w:rsid w:val="002153BE"/>
    <w:rsid w:val="002168A9"/>
    <w:rsid w:val="00242513"/>
    <w:rsid w:val="00245050"/>
    <w:rsid w:val="002500C2"/>
    <w:rsid w:val="002555B3"/>
    <w:rsid w:val="002676D2"/>
    <w:rsid w:val="002A156A"/>
    <w:rsid w:val="002C543A"/>
    <w:rsid w:val="002D2D4C"/>
    <w:rsid w:val="002D611B"/>
    <w:rsid w:val="002E22EA"/>
    <w:rsid w:val="002E66D7"/>
    <w:rsid w:val="00353C5E"/>
    <w:rsid w:val="003859D6"/>
    <w:rsid w:val="003943E0"/>
    <w:rsid w:val="00396E4C"/>
    <w:rsid w:val="003A2C13"/>
    <w:rsid w:val="003A6790"/>
    <w:rsid w:val="003A7A30"/>
    <w:rsid w:val="003B1D91"/>
    <w:rsid w:val="003B2CFD"/>
    <w:rsid w:val="003D37A1"/>
    <w:rsid w:val="00424DB9"/>
    <w:rsid w:val="00425DFC"/>
    <w:rsid w:val="0043023F"/>
    <w:rsid w:val="004418E1"/>
    <w:rsid w:val="0045236A"/>
    <w:rsid w:val="004700A5"/>
    <w:rsid w:val="00474911"/>
    <w:rsid w:val="00484CA4"/>
    <w:rsid w:val="004A59DA"/>
    <w:rsid w:val="004B0087"/>
    <w:rsid w:val="004C27BA"/>
    <w:rsid w:val="004D7BC2"/>
    <w:rsid w:val="004E4BD8"/>
    <w:rsid w:val="00504744"/>
    <w:rsid w:val="00510C69"/>
    <w:rsid w:val="0051560C"/>
    <w:rsid w:val="00554E1B"/>
    <w:rsid w:val="00556319"/>
    <w:rsid w:val="00577300"/>
    <w:rsid w:val="005E3192"/>
    <w:rsid w:val="006017A3"/>
    <w:rsid w:val="00613B94"/>
    <w:rsid w:val="00637E19"/>
    <w:rsid w:val="0063A3DE"/>
    <w:rsid w:val="00640CDD"/>
    <w:rsid w:val="00661C37"/>
    <w:rsid w:val="0068077A"/>
    <w:rsid w:val="0068469F"/>
    <w:rsid w:val="006867C2"/>
    <w:rsid w:val="006909DB"/>
    <w:rsid w:val="00691121"/>
    <w:rsid w:val="006A25A6"/>
    <w:rsid w:val="006D081E"/>
    <w:rsid w:val="006D3DA8"/>
    <w:rsid w:val="006D7EE2"/>
    <w:rsid w:val="00707AB5"/>
    <w:rsid w:val="00716F9E"/>
    <w:rsid w:val="00727477"/>
    <w:rsid w:val="00747FC4"/>
    <w:rsid w:val="00791598"/>
    <w:rsid w:val="007A746D"/>
    <w:rsid w:val="007D1F56"/>
    <w:rsid w:val="007E0DF8"/>
    <w:rsid w:val="007E2E19"/>
    <w:rsid w:val="007F4EA0"/>
    <w:rsid w:val="007F506C"/>
    <w:rsid w:val="007F7083"/>
    <w:rsid w:val="008016AE"/>
    <w:rsid w:val="00814E7B"/>
    <w:rsid w:val="0087114F"/>
    <w:rsid w:val="008B174F"/>
    <w:rsid w:val="008B40BB"/>
    <w:rsid w:val="008E643C"/>
    <w:rsid w:val="008F64E1"/>
    <w:rsid w:val="009223F0"/>
    <w:rsid w:val="0092335B"/>
    <w:rsid w:val="00936786"/>
    <w:rsid w:val="009478F6"/>
    <w:rsid w:val="00952E06"/>
    <w:rsid w:val="00955EAB"/>
    <w:rsid w:val="009578CB"/>
    <w:rsid w:val="00957D8D"/>
    <w:rsid w:val="009628D6"/>
    <w:rsid w:val="00986410"/>
    <w:rsid w:val="009B26B7"/>
    <w:rsid w:val="009C138C"/>
    <w:rsid w:val="009D21A6"/>
    <w:rsid w:val="00A066E8"/>
    <w:rsid w:val="00A11975"/>
    <w:rsid w:val="00A11D00"/>
    <w:rsid w:val="00A175B0"/>
    <w:rsid w:val="00A31C9B"/>
    <w:rsid w:val="00A324B0"/>
    <w:rsid w:val="00A324D9"/>
    <w:rsid w:val="00A35065"/>
    <w:rsid w:val="00A604AD"/>
    <w:rsid w:val="00A61855"/>
    <w:rsid w:val="00A91BCE"/>
    <w:rsid w:val="00AA1BE6"/>
    <w:rsid w:val="00AB49EC"/>
    <w:rsid w:val="00AC27B1"/>
    <w:rsid w:val="00AD6483"/>
    <w:rsid w:val="00AF453D"/>
    <w:rsid w:val="00B003FC"/>
    <w:rsid w:val="00B06CEA"/>
    <w:rsid w:val="00B53537"/>
    <w:rsid w:val="00B73FE0"/>
    <w:rsid w:val="00B77191"/>
    <w:rsid w:val="00B821C4"/>
    <w:rsid w:val="00B84733"/>
    <w:rsid w:val="00B97691"/>
    <w:rsid w:val="00BA78B7"/>
    <w:rsid w:val="00BB2357"/>
    <w:rsid w:val="00BC7CC6"/>
    <w:rsid w:val="00BD0594"/>
    <w:rsid w:val="00C01F72"/>
    <w:rsid w:val="00C0266E"/>
    <w:rsid w:val="00C03546"/>
    <w:rsid w:val="00C1312A"/>
    <w:rsid w:val="00C36C4C"/>
    <w:rsid w:val="00C36E1F"/>
    <w:rsid w:val="00C40EDB"/>
    <w:rsid w:val="00C47CDD"/>
    <w:rsid w:val="00C513F9"/>
    <w:rsid w:val="00C56680"/>
    <w:rsid w:val="00C659B5"/>
    <w:rsid w:val="00C74858"/>
    <w:rsid w:val="00C806E7"/>
    <w:rsid w:val="00C813DC"/>
    <w:rsid w:val="00C91765"/>
    <w:rsid w:val="00C923E8"/>
    <w:rsid w:val="00C94A4E"/>
    <w:rsid w:val="00C95C7F"/>
    <w:rsid w:val="00CA250A"/>
    <w:rsid w:val="00CA2ED0"/>
    <w:rsid w:val="00CA49AA"/>
    <w:rsid w:val="00CC4BF9"/>
    <w:rsid w:val="00CF405E"/>
    <w:rsid w:val="00D10C8A"/>
    <w:rsid w:val="00D1233B"/>
    <w:rsid w:val="00D16709"/>
    <w:rsid w:val="00D32CEC"/>
    <w:rsid w:val="00D40161"/>
    <w:rsid w:val="00D45BB6"/>
    <w:rsid w:val="00D55E1A"/>
    <w:rsid w:val="00D57464"/>
    <w:rsid w:val="00D614E9"/>
    <w:rsid w:val="00D72B80"/>
    <w:rsid w:val="00DB7F47"/>
    <w:rsid w:val="00DC140C"/>
    <w:rsid w:val="00DD4037"/>
    <w:rsid w:val="00DF1621"/>
    <w:rsid w:val="00E01E23"/>
    <w:rsid w:val="00E07DC6"/>
    <w:rsid w:val="00E32724"/>
    <w:rsid w:val="00E41ECF"/>
    <w:rsid w:val="00E5290D"/>
    <w:rsid w:val="00E54C23"/>
    <w:rsid w:val="00E62803"/>
    <w:rsid w:val="00E666A6"/>
    <w:rsid w:val="00E73B1A"/>
    <w:rsid w:val="00E76949"/>
    <w:rsid w:val="00E76D97"/>
    <w:rsid w:val="00EA1545"/>
    <w:rsid w:val="00ED117F"/>
    <w:rsid w:val="00ED17A0"/>
    <w:rsid w:val="00EF1F86"/>
    <w:rsid w:val="00F05B7D"/>
    <w:rsid w:val="00F5545F"/>
    <w:rsid w:val="00F65AEB"/>
    <w:rsid w:val="00F81486"/>
    <w:rsid w:val="00F842C6"/>
    <w:rsid w:val="00FB1D95"/>
    <w:rsid w:val="00FC0181"/>
    <w:rsid w:val="01C32631"/>
    <w:rsid w:val="0218CDD9"/>
    <w:rsid w:val="021ED9F1"/>
    <w:rsid w:val="024B971D"/>
    <w:rsid w:val="0259D3D8"/>
    <w:rsid w:val="0269BB85"/>
    <w:rsid w:val="02A38E61"/>
    <w:rsid w:val="02BD69C9"/>
    <w:rsid w:val="03270E2B"/>
    <w:rsid w:val="0344D843"/>
    <w:rsid w:val="038FBBF7"/>
    <w:rsid w:val="040759BD"/>
    <w:rsid w:val="04476BD5"/>
    <w:rsid w:val="04B2BA3D"/>
    <w:rsid w:val="04B6FFCC"/>
    <w:rsid w:val="04DF0B82"/>
    <w:rsid w:val="04E1CEFB"/>
    <w:rsid w:val="04E2F8AD"/>
    <w:rsid w:val="05910969"/>
    <w:rsid w:val="05C9D7DB"/>
    <w:rsid w:val="06A8EE7E"/>
    <w:rsid w:val="079D0202"/>
    <w:rsid w:val="07A48951"/>
    <w:rsid w:val="07E35C71"/>
    <w:rsid w:val="07FBA056"/>
    <w:rsid w:val="08269081"/>
    <w:rsid w:val="08588670"/>
    <w:rsid w:val="09556AF9"/>
    <w:rsid w:val="095B7ABD"/>
    <w:rsid w:val="09702380"/>
    <w:rsid w:val="0A49C70B"/>
    <w:rsid w:val="0A68D86D"/>
    <w:rsid w:val="0ACA19B9"/>
    <w:rsid w:val="0B2D83C2"/>
    <w:rsid w:val="0B9A7F4D"/>
    <w:rsid w:val="0BFF1EC8"/>
    <w:rsid w:val="0C7EBB8D"/>
    <w:rsid w:val="0CCB3A89"/>
    <w:rsid w:val="0CCCC3C6"/>
    <w:rsid w:val="0DAEFEF4"/>
    <w:rsid w:val="0DDC6659"/>
    <w:rsid w:val="0DF3970B"/>
    <w:rsid w:val="0EB7B976"/>
    <w:rsid w:val="0F663AB3"/>
    <w:rsid w:val="0F68671D"/>
    <w:rsid w:val="0FAA6FB7"/>
    <w:rsid w:val="10011CC2"/>
    <w:rsid w:val="10DBB3B4"/>
    <w:rsid w:val="11E1B8EB"/>
    <w:rsid w:val="11FCB8D3"/>
    <w:rsid w:val="122BF757"/>
    <w:rsid w:val="124BB534"/>
    <w:rsid w:val="12A1DBE1"/>
    <w:rsid w:val="12A970DB"/>
    <w:rsid w:val="12AED735"/>
    <w:rsid w:val="132533E5"/>
    <w:rsid w:val="1325C7AC"/>
    <w:rsid w:val="133315E6"/>
    <w:rsid w:val="14876F77"/>
    <w:rsid w:val="1510D414"/>
    <w:rsid w:val="1531328B"/>
    <w:rsid w:val="159AC23F"/>
    <w:rsid w:val="16D0CE87"/>
    <w:rsid w:val="185BF1FE"/>
    <w:rsid w:val="18EF1DEF"/>
    <w:rsid w:val="196BFDA6"/>
    <w:rsid w:val="19A04B1E"/>
    <w:rsid w:val="19B3FF36"/>
    <w:rsid w:val="19C49741"/>
    <w:rsid w:val="19E1C4CF"/>
    <w:rsid w:val="1B0449A2"/>
    <w:rsid w:val="1B505D8C"/>
    <w:rsid w:val="1B65F0EE"/>
    <w:rsid w:val="1B8EA41C"/>
    <w:rsid w:val="1BBE0E20"/>
    <w:rsid w:val="1BCF7BBB"/>
    <w:rsid w:val="1BEAF22A"/>
    <w:rsid w:val="1BF775E3"/>
    <w:rsid w:val="1CFD6071"/>
    <w:rsid w:val="1D2D094F"/>
    <w:rsid w:val="1D942C31"/>
    <w:rsid w:val="1D9F4995"/>
    <w:rsid w:val="1DE2BB8C"/>
    <w:rsid w:val="1E874630"/>
    <w:rsid w:val="1EB2F447"/>
    <w:rsid w:val="1FA7737F"/>
    <w:rsid w:val="1FB6AD71"/>
    <w:rsid w:val="1FB80E33"/>
    <w:rsid w:val="203175ED"/>
    <w:rsid w:val="20981C39"/>
    <w:rsid w:val="20D2671A"/>
    <w:rsid w:val="2112BA53"/>
    <w:rsid w:val="2124137C"/>
    <w:rsid w:val="213CA48E"/>
    <w:rsid w:val="21921868"/>
    <w:rsid w:val="21EE7961"/>
    <w:rsid w:val="22282CF9"/>
    <w:rsid w:val="22667529"/>
    <w:rsid w:val="227453EC"/>
    <w:rsid w:val="235151F3"/>
    <w:rsid w:val="2448247D"/>
    <w:rsid w:val="24A5FBCD"/>
    <w:rsid w:val="24DBA099"/>
    <w:rsid w:val="24E2E74C"/>
    <w:rsid w:val="24FA46A2"/>
    <w:rsid w:val="25AF1411"/>
    <w:rsid w:val="25E83AA8"/>
    <w:rsid w:val="26692BF9"/>
    <w:rsid w:val="273C32EA"/>
    <w:rsid w:val="274AF3BE"/>
    <w:rsid w:val="27E70F71"/>
    <w:rsid w:val="2868336A"/>
    <w:rsid w:val="291CD6B6"/>
    <w:rsid w:val="2A06283A"/>
    <w:rsid w:val="2A342289"/>
    <w:rsid w:val="2A99CE8A"/>
    <w:rsid w:val="2AECFAD6"/>
    <w:rsid w:val="2B098F6E"/>
    <w:rsid w:val="2B2CC085"/>
    <w:rsid w:val="2BE21F9D"/>
    <w:rsid w:val="2BF6647D"/>
    <w:rsid w:val="2C299499"/>
    <w:rsid w:val="2DAC1FA8"/>
    <w:rsid w:val="2DCA120B"/>
    <w:rsid w:val="2DD2BE83"/>
    <w:rsid w:val="2E2729A9"/>
    <w:rsid w:val="2E364194"/>
    <w:rsid w:val="2E373EEC"/>
    <w:rsid w:val="2EB791E3"/>
    <w:rsid w:val="2F4D5449"/>
    <w:rsid w:val="2F55B76E"/>
    <w:rsid w:val="2F7CB79A"/>
    <w:rsid w:val="2F7E2BD5"/>
    <w:rsid w:val="2FB52511"/>
    <w:rsid w:val="2FE4E1A6"/>
    <w:rsid w:val="304E67E2"/>
    <w:rsid w:val="30565640"/>
    <w:rsid w:val="3098B982"/>
    <w:rsid w:val="30B1129F"/>
    <w:rsid w:val="30C332E9"/>
    <w:rsid w:val="30D218C9"/>
    <w:rsid w:val="31194D0A"/>
    <w:rsid w:val="31AF14EE"/>
    <w:rsid w:val="32D0C15C"/>
    <w:rsid w:val="331F7C3A"/>
    <w:rsid w:val="3370B5EC"/>
    <w:rsid w:val="340EBE6D"/>
    <w:rsid w:val="342E41B6"/>
    <w:rsid w:val="3472B203"/>
    <w:rsid w:val="347338F6"/>
    <w:rsid w:val="34B9AD75"/>
    <w:rsid w:val="34EBA938"/>
    <w:rsid w:val="35A46919"/>
    <w:rsid w:val="35CD1C7E"/>
    <w:rsid w:val="3620B725"/>
    <w:rsid w:val="36719DB8"/>
    <w:rsid w:val="3678FF49"/>
    <w:rsid w:val="36BD1821"/>
    <w:rsid w:val="36D29A20"/>
    <w:rsid w:val="36D64818"/>
    <w:rsid w:val="36E64E25"/>
    <w:rsid w:val="370B464C"/>
    <w:rsid w:val="37207060"/>
    <w:rsid w:val="374B9CE4"/>
    <w:rsid w:val="37B8C4A1"/>
    <w:rsid w:val="37CF785B"/>
    <w:rsid w:val="37EA50BA"/>
    <w:rsid w:val="381049B5"/>
    <w:rsid w:val="38308C8A"/>
    <w:rsid w:val="3834AA7C"/>
    <w:rsid w:val="387AD1CC"/>
    <w:rsid w:val="38A2CF03"/>
    <w:rsid w:val="39398BCC"/>
    <w:rsid w:val="39C5577F"/>
    <w:rsid w:val="39CF5DF6"/>
    <w:rsid w:val="3A19900B"/>
    <w:rsid w:val="3A66EFB3"/>
    <w:rsid w:val="3AC7019C"/>
    <w:rsid w:val="3ADF2E86"/>
    <w:rsid w:val="3AEC697F"/>
    <w:rsid w:val="3B05F641"/>
    <w:rsid w:val="3B3BC6D7"/>
    <w:rsid w:val="3BB1C3AB"/>
    <w:rsid w:val="3C26CC77"/>
    <w:rsid w:val="3CCB4EC8"/>
    <w:rsid w:val="3CEBAC5A"/>
    <w:rsid w:val="3D4754C2"/>
    <w:rsid w:val="3DCBABC4"/>
    <w:rsid w:val="3DD48836"/>
    <w:rsid w:val="3DFC64E7"/>
    <w:rsid w:val="3E1A410F"/>
    <w:rsid w:val="3E436FA5"/>
    <w:rsid w:val="3E601D1F"/>
    <w:rsid w:val="3F1BDF53"/>
    <w:rsid w:val="3F3CD93B"/>
    <w:rsid w:val="3F6BCA30"/>
    <w:rsid w:val="3FEEE403"/>
    <w:rsid w:val="4071CA8B"/>
    <w:rsid w:val="40AF693C"/>
    <w:rsid w:val="41A56902"/>
    <w:rsid w:val="41E90044"/>
    <w:rsid w:val="41F04736"/>
    <w:rsid w:val="42FD678E"/>
    <w:rsid w:val="4313C0DC"/>
    <w:rsid w:val="43574000"/>
    <w:rsid w:val="43782EDF"/>
    <w:rsid w:val="4398D716"/>
    <w:rsid w:val="441594A6"/>
    <w:rsid w:val="44C6CE78"/>
    <w:rsid w:val="45322B51"/>
    <w:rsid w:val="4609E249"/>
    <w:rsid w:val="462CF77A"/>
    <w:rsid w:val="467878CC"/>
    <w:rsid w:val="472D77EF"/>
    <w:rsid w:val="47EB2568"/>
    <w:rsid w:val="486C39E4"/>
    <w:rsid w:val="48983D72"/>
    <w:rsid w:val="49105903"/>
    <w:rsid w:val="49322CE4"/>
    <w:rsid w:val="493C8823"/>
    <w:rsid w:val="49E123BF"/>
    <w:rsid w:val="49F08061"/>
    <w:rsid w:val="4AA62B24"/>
    <w:rsid w:val="4ABC37D6"/>
    <w:rsid w:val="4AF238DC"/>
    <w:rsid w:val="4B0C49DF"/>
    <w:rsid w:val="4B996F44"/>
    <w:rsid w:val="4BFD38AF"/>
    <w:rsid w:val="4C4129F1"/>
    <w:rsid w:val="4C48DF77"/>
    <w:rsid w:val="4C89ACB0"/>
    <w:rsid w:val="4CAA1B20"/>
    <w:rsid w:val="4D0C73CA"/>
    <w:rsid w:val="4D19CBB3"/>
    <w:rsid w:val="4D1FA7C0"/>
    <w:rsid w:val="4D20D54D"/>
    <w:rsid w:val="4D410598"/>
    <w:rsid w:val="4D6FED13"/>
    <w:rsid w:val="4D9CF2F9"/>
    <w:rsid w:val="4E42F445"/>
    <w:rsid w:val="4E90D600"/>
    <w:rsid w:val="4ED30E58"/>
    <w:rsid w:val="4ED887CF"/>
    <w:rsid w:val="4EF71B6E"/>
    <w:rsid w:val="4EF9637C"/>
    <w:rsid w:val="4F07D03E"/>
    <w:rsid w:val="4F27323F"/>
    <w:rsid w:val="4F36E264"/>
    <w:rsid w:val="4F6848CC"/>
    <w:rsid w:val="4FAF55F3"/>
    <w:rsid w:val="4FDBB213"/>
    <w:rsid w:val="5093677C"/>
    <w:rsid w:val="50CD075B"/>
    <w:rsid w:val="512026E0"/>
    <w:rsid w:val="521EDF8D"/>
    <w:rsid w:val="52A9CF63"/>
    <w:rsid w:val="52BB9A14"/>
    <w:rsid w:val="52E8169F"/>
    <w:rsid w:val="52F4D799"/>
    <w:rsid w:val="534F8DCA"/>
    <w:rsid w:val="53B7175C"/>
    <w:rsid w:val="541EAEB4"/>
    <w:rsid w:val="54845C0C"/>
    <w:rsid w:val="54F780F3"/>
    <w:rsid w:val="55127B2A"/>
    <w:rsid w:val="55361E21"/>
    <w:rsid w:val="5693C7E0"/>
    <w:rsid w:val="56B7E356"/>
    <w:rsid w:val="570E3E65"/>
    <w:rsid w:val="578A11C9"/>
    <w:rsid w:val="57B68F37"/>
    <w:rsid w:val="57CDF305"/>
    <w:rsid w:val="57E56418"/>
    <w:rsid w:val="5840709C"/>
    <w:rsid w:val="591072B9"/>
    <w:rsid w:val="59AFFD37"/>
    <w:rsid w:val="5A1E7102"/>
    <w:rsid w:val="5A45CA16"/>
    <w:rsid w:val="5ABAA6E0"/>
    <w:rsid w:val="5AD3D0D3"/>
    <w:rsid w:val="5AE45F93"/>
    <w:rsid w:val="5AFEBBE9"/>
    <w:rsid w:val="5B8DE840"/>
    <w:rsid w:val="5B905DC3"/>
    <w:rsid w:val="5C0A3D50"/>
    <w:rsid w:val="5CAAE8D1"/>
    <w:rsid w:val="5D35DBDB"/>
    <w:rsid w:val="5D455D39"/>
    <w:rsid w:val="5D7B1851"/>
    <w:rsid w:val="5DC89720"/>
    <w:rsid w:val="5DE30EF3"/>
    <w:rsid w:val="5E993E15"/>
    <w:rsid w:val="5EA8479E"/>
    <w:rsid w:val="5ED0016C"/>
    <w:rsid w:val="5EF42566"/>
    <w:rsid w:val="5EFCEA7A"/>
    <w:rsid w:val="5F0959A7"/>
    <w:rsid w:val="5F0BA0BF"/>
    <w:rsid w:val="5F1ED232"/>
    <w:rsid w:val="5F70281F"/>
    <w:rsid w:val="6022EC42"/>
    <w:rsid w:val="602E8BD5"/>
    <w:rsid w:val="6045B19C"/>
    <w:rsid w:val="6225D7E7"/>
    <w:rsid w:val="624D7E9C"/>
    <w:rsid w:val="627C9200"/>
    <w:rsid w:val="62A768C6"/>
    <w:rsid w:val="6307875E"/>
    <w:rsid w:val="632A83CC"/>
    <w:rsid w:val="6357FC21"/>
    <w:rsid w:val="636AEC96"/>
    <w:rsid w:val="63E3F268"/>
    <w:rsid w:val="64AE73FB"/>
    <w:rsid w:val="663FC2CA"/>
    <w:rsid w:val="665AFE27"/>
    <w:rsid w:val="668FC74C"/>
    <w:rsid w:val="66DE5E00"/>
    <w:rsid w:val="6724973D"/>
    <w:rsid w:val="67E583BB"/>
    <w:rsid w:val="6814F743"/>
    <w:rsid w:val="681E4755"/>
    <w:rsid w:val="686876BB"/>
    <w:rsid w:val="68C93321"/>
    <w:rsid w:val="68F4121E"/>
    <w:rsid w:val="68F6E40D"/>
    <w:rsid w:val="694D736A"/>
    <w:rsid w:val="6A3DAABC"/>
    <w:rsid w:val="6A5F5920"/>
    <w:rsid w:val="6B588BF0"/>
    <w:rsid w:val="6B7C94AC"/>
    <w:rsid w:val="6BBB846B"/>
    <w:rsid w:val="6BC21B7A"/>
    <w:rsid w:val="6C516064"/>
    <w:rsid w:val="6C88AF63"/>
    <w:rsid w:val="6C94A3FB"/>
    <w:rsid w:val="6D26987E"/>
    <w:rsid w:val="6E413F23"/>
    <w:rsid w:val="6E75760E"/>
    <w:rsid w:val="6EB2B3E5"/>
    <w:rsid w:val="6FBFBA22"/>
    <w:rsid w:val="6FE02B07"/>
    <w:rsid w:val="7035FE84"/>
    <w:rsid w:val="70548F72"/>
    <w:rsid w:val="70A9499E"/>
    <w:rsid w:val="70B2D9D3"/>
    <w:rsid w:val="70ED81F3"/>
    <w:rsid w:val="710C9CED"/>
    <w:rsid w:val="713AD6D9"/>
    <w:rsid w:val="72065227"/>
    <w:rsid w:val="720CD07A"/>
    <w:rsid w:val="72163EBD"/>
    <w:rsid w:val="7242B5E3"/>
    <w:rsid w:val="72B4021F"/>
    <w:rsid w:val="72B7FEB2"/>
    <w:rsid w:val="72C567E4"/>
    <w:rsid w:val="72E0F661"/>
    <w:rsid w:val="72EF38B5"/>
    <w:rsid w:val="73D45C82"/>
    <w:rsid w:val="740CD654"/>
    <w:rsid w:val="747638DC"/>
    <w:rsid w:val="749DCB6B"/>
    <w:rsid w:val="74DBBE39"/>
    <w:rsid w:val="74F19246"/>
    <w:rsid w:val="751BE87C"/>
    <w:rsid w:val="756E9237"/>
    <w:rsid w:val="75A0E8A2"/>
    <w:rsid w:val="75E17FB2"/>
    <w:rsid w:val="7628C758"/>
    <w:rsid w:val="764937EA"/>
    <w:rsid w:val="7676949F"/>
    <w:rsid w:val="769A813C"/>
    <w:rsid w:val="7755345C"/>
    <w:rsid w:val="77F455AA"/>
    <w:rsid w:val="787189AE"/>
    <w:rsid w:val="789D0862"/>
    <w:rsid w:val="78BC2C0A"/>
    <w:rsid w:val="78D6C252"/>
    <w:rsid w:val="79587D30"/>
    <w:rsid w:val="7981F791"/>
    <w:rsid w:val="7A08672F"/>
    <w:rsid w:val="7A4CD178"/>
    <w:rsid w:val="7A5EC1F6"/>
    <w:rsid w:val="7AFCA121"/>
    <w:rsid w:val="7C18B0DF"/>
    <w:rsid w:val="7C6F8732"/>
    <w:rsid w:val="7CBD4B82"/>
    <w:rsid w:val="7D084657"/>
    <w:rsid w:val="7D089320"/>
    <w:rsid w:val="7D7FC2EE"/>
    <w:rsid w:val="7D91EE78"/>
    <w:rsid w:val="7D934722"/>
    <w:rsid w:val="7E9D86BD"/>
    <w:rsid w:val="7F077172"/>
    <w:rsid w:val="7F1781DF"/>
    <w:rsid w:val="7FC4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754"/>
  <w15:docId w15:val="{0734E9A3-29D8-4F79-A8A4-732BE854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E73B1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56319"/>
    <w:pPr>
      <w:spacing w:after="0" w:line="240" w:lineRule="auto"/>
      <w:ind w:left="720" w:firstLine="709"/>
      <w:contextualSpacing/>
      <w:jc w:val="both"/>
    </w:pPr>
    <w:rPr>
      <w:rFonts w:ascii="Times New Roman" w:hAnsi="Times New Roman" w:eastAsiaTheme="minorHAnsi" w:cstheme="minorBidi"/>
      <w:sz w:val="24"/>
      <w:lang w:val="ru-KZ" w:eastAsia="en-US"/>
    </w:rPr>
  </w:style>
  <w:style w:type="character" w:styleId="mw-page-title-main" w:customStyle="1">
    <w:name w:val="mw-page-title-main"/>
    <w:basedOn w:val="a0"/>
    <w:rsid w:val="00747FC4"/>
  </w:style>
  <w:style w:type="paragraph" w:styleId="Header">
    <w:uiPriority w:val="99"/>
    <w:name w:val="header"/>
    <w:basedOn w:val="a"/>
    <w:unhideWhenUsed/>
    <w:rsid w:val="1D2D094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a"/>
    <w:unhideWhenUsed/>
    <w:rsid w:val="1D2D094F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589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9.png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theme" Target="theme/theme1.xml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fontTable" Target="fontTable.xml" Id="rId35" /><Relationship Type="http://schemas.openxmlformats.org/officeDocument/2006/relationships/header" Target="header.xml" Id="R1f021a854d084f14" /><Relationship Type="http://schemas.openxmlformats.org/officeDocument/2006/relationships/footer" Target="footer.xml" Id="R96bc5ba8229243f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1e.png" Id="rId4410036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65B9-33A9-461E-808A-84B0CA2837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Diana Dauova</lastModifiedBy>
  <revision>337</revision>
  <dcterms:created xsi:type="dcterms:W3CDTF">2024-08-01T05:14:00.0000000Z</dcterms:created>
  <dcterms:modified xsi:type="dcterms:W3CDTF">2025-08-11T12:33:45.6227077Z</dcterms:modified>
</coreProperties>
</file>